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EC9EC" w14:textId="77777777" w:rsidR="00755B70" w:rsidRPr="00773BE0" w:rsidRDefault="00755B70" w:rsidP="00755B70">
      <w:pPr>
        <w:pStyle w:val="BodyText"/>
        <w:shd w:val="clear" w:color="auto" w:fill="auto"/>
        <w:tabs>
          <w:tab w:val="left" w:pos="762"/>
        </w:tabs>
        <w:spacing w:after="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773BE0">
        <w:rPr>
          <w:b/>
          <w:bCs/>
          <w:sz w:val="28"/>
          <w:szCs w:val="28"/>
        </w:rPr>
        <w:t>. számú melléklet:</w:t>
      </w:r>
      <w:r>
        <w:rPr>
          <w:b/>
          <w:bCs/>
          <w:sz w:val="28"/>
          <w:szCs w:val="28"/>
        </w:rPr>
        <w:t xml:space="preserve"> Pályázati ellenőrző lap</w:t>
      </w:r>
    </w:p>
    <w:p w14:paraId="3D5525CC" w14:textId="77777777" w:rsidR="00755B70" w:rsidRDefault="00755B70" w:rsidP="00755B70">
      <w:pPr>
        <w:pStyle w:val="BodyText"/>
        <w:shd w:val="clear" w:color="auto" w:fill="auto"/>
        <w:tabs>
          <w:tab w:val="left" w:pos="762"/>
        </w:tabs>
        <w:spacing w:after="0" w:line="276" w:lineRule="auto"/>
        <w:jc w:val="left"/>
        <w:rPr>
          <w:sz w:val="20"/>
          <w:szCs w:val="20"/>
        </w:rPr>
      </w:pPr>
    </w:p>
    <w:p w14:paraId="63F3A084" w14:textId="4AA7F8E8" w:rsidR="00755B70" w:rsidRPr="00203CAF" w:rsidRDefault="00755B70" w:rsidP="00203CAF">
      <w:pPr>
        <w:rPr>
          <w:rFonts w:ascii="Microsoft Sans Serif" w:hAnsi="Microsoft Sans Serif" w:cs="Microsoft Sans Serif"/>
        </w:rPr>
      </w:pPr>
    </w:p>
    <w:tbl>
      <w:tblPr>
        <w:tblW w:w="1077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"/>
        <w:gridCol w:w="8118"/>
        <w:gridCol w:w="1099"/>
        <w:gridCol w:w="916"/>
      </w:tblGrid>
      <w:tr w:rsidR="00203CAF" w:rsidRPr="00203CAF" w14:paraId="788494C5" w14:textId="77777777" w:rsidTr="00956F4A">
        <w:trPr>
          <w:trHeight w:val="54"/>
        </w:trPr>
        <w:tc>
          <w:tcPr>
            <w:tcW w:w="64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002060"/>
            <w:noWrap/>
            <w:vAlign w:val="center"/>
            <w:hideMark/>
          </w:tcPr>
          <w:p w14:paraId="160794BC" w14:textId="77777777" w:rsidR="00203CAF" w:rsidRPr="00203CAF" w:rsidRDefault="00203CAF" w:rsidP="00203CAF">
            <w:pPr>
              <w:widowControl w:val="0"/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FFFFFF"/>
                <w:lang w:bidi="hu-HU"/>
              </w:rPr>
            </w:pPr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FFFFFF"/>
                <w:lang w:bidi="hu-HU"/>
              </w:rPr>
              <w:t>Ssz.</w:t>
            </w:r>
          </w:p>
        </w:tc>
        <w:tc>
          <w:tcPr>
            <w:tcW w:w="811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002060"/>
            <w:noWrap/>
            <w:vAlign w:val="center"/>
            <w:hideMark/>
          </w:tcPr>
          <w:p w14:paraId="3BE1AC04" w14:textId="77777777" w:rsidR="00203CAF" w:rsidRPr="00203CAF" w:rsidRDefault="00203CAF" w:rsidP="00203CAF">
            <w:pPr>
              <w:widowControl w:val="0"/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FFFFFF"/>
                <w:lang w:bidi="hu-HU"/>
              </w:rPr>
            </w:pPr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FFFFFF"/>
                <w:lang w:bidi="hu-HU"/>
              </w:rPr>
              <w:t>Feltételek</w:t>
            </w:r>
          </w:p>
        </w:tc>
        <w:tc>
          <w:tcPr>
            <w:tcW w:w="109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002060"/>
          </w:tcPr>
          <w:p w14:paraId="5B90E660" w14:textId="77777777" w:rsidR="00203CAF" w:rsidRPr="00203CAF" w:rsidRDefault="00203CAF" w:rsidP="00203CAF">
            <w:pPr>
              <w:widowControl w:val="0"/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FFFFFF"/>
                <w:lang w:bidi="hu-HU"/>
              </w:rPr>
            </w:pPr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FFFFFF"/>
                <w:lang w:bidi="hu-HU"/>
              </w:rPr>
              <w:t>A Biztosító megfelel a pályázati kiírásnak (</w:t>
            </w:r>
            <w:proofErr w:type="spellStart"/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FFFFFF"/>
                <w:lang w:bidi="hu-HU"/>
              </w:rPr>
              <w:t>PK</w:t>
            </w:r>
            <w:proofErr w:type="spellEnd"/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FFFFFF"/>
                <w:lang w:bidi="hu-HU"/>
              </w:rPr>
              <w:t>) (igen/nem)</w:t>
            </w:r>
          </w:p>
        </w:tc>
        <w:tc>
          <w:tcPr>
            <w:tcW w:w="91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002060"/>
          </w:tcPr>
          <w:p w14:paraId="60E2D14E" w14:textId="77777777" w:rsidR="00203CAF" w:rsidRPr="00203CAF" w:rsidRDefault="00203CAF" w:rsidP="00203CAF">
            <w:pPr>
              <w:widowControl w:val="0"/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FFFFFF"/>
                <w:lang w:bidi="hu-HU"/>
              </w:rPr>
            </w:pPr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FFFFFF"/>
                <w:lang w:bidi="hu-HU"/>
              </w:rPr>
              <w:t xml:space="preserve">Változás a </w:t>
            </w:r>
            <w:proofErr w:type="spellStart"/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FFFFFF"/>
                <w:lang w:bidi="hu-HU"/>
              </w:rPr>
              <w:t>PK</w:t>
            </w:r>
            <w:proofErr w:type="spellEnd"/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FFFFFF"/>
                <w:lang w:bidi="hu-HU"/>
              </w:rPr>
              <w:t>-hoz képest</w:t>
            </w:r>
          </w:p>
        </w:tc>
      </w:tr>
      <w:tr w:rsidR="00203CAF" w:rsidRPr="00203CAF" w14:paraId="5E2EE1E9" w14:textId="77777777" w:rsidTr="00203CAF">
        <w:trPr>
          <w:trHeight w:val="54"/>
        </w:trPr>
        <w:tc>
          <w:tcPr>
            <w:tcW w:w="64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/>
            <w:noWrap/>
            <w:vAlign w:val="center"/>
          </w:tcPr>
          <w:p w14:paraId="114C37F0" w14:textId="77777777" w:rsidR="00203CAF" w:rsidRPr="00203CAF" w:rsidRDefault="00203CAF" w:rsidP="00203CAF">
            <w:pPr>
              <w:widowControl w:val="0"/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  <w:tc>
          <w:tcPr>
            <w:tcW w:w="81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D9D9D9"/>
            <w:vAlign w:val="center"/>
          </w:tcPr>
          <w:p w14:paraId="340ABB18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>Általános követelmények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D9D9D9"/>
          </w:tcPr>
          <w:p w14:paraId="1AB85772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D9D9D9"/>
          </w:tcPr>
          <w:p w14:paraId="2CFF6E15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</w:tr>
      <w:tr w:rsidR="00203CAF" w:rsidRPr="00203CAF" w14:paraId="0A673599" w14:textId="77777777" w:rsidTr="00956F4A">
        <w:trPr>
          <w:trHeight w:val="54"/>
        </w:trPr>
        <w:tc>
          <w:tcPr>
            <w:tcW w:w="641" w:type="dxa"/>
            <w:vMerge w:val="restart"/>
            <w:tcBorders>
              <w:top w:val="nil"/>
              <w:left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</w:tcPr>
          <w:p w14:paraId="479D9005" w14:textId="77777777" w:rsidR="00203CAF" w:rsidRPr="00203CAF" w:rsidRDefault="00203CAF" w:rsidP="00203CAF">
            <w:pPr>
              <w:widowControl w:val="0"/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>1.</w:t>
            </w:r>
          </w:p>
        </w:tc>
        <w:tc>
          <w:tcPr>
            <w:tcW w:w="81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02AAEAA2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 xml:space="preserve">Pályázati kiírás: 3.1. - A jelen pályázatban szereplő termék hatálybalépésének dátumára a Pályázó Biztosító nem rendelkezik másik, hatályos </w:t>
            </w:r>
            <w:proofErr w:type="spellStart"/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>MFO</w:t>
            </w:r>
            <w:proofErr w:type="spellEnd"/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 xml:space="preserve"> termékkel.</w:t>
            </w:r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ab/>
            </w:r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ab/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</w:tcPr>
          <w:p w14:paraId="71F80205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</w:tcPr>
          <w:p w14:paraId="52726A5C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</w:tr>
      <w:tr w:rsidR="00203CAF" w:rsidRPr="00203CAF" w14:paraId="3BD5A1A3" w14:textId="77777777" w:rsidTr="00956F4A">
        <w:trPr>
          <w:trHeight w:val="54"/>
        </w:trPr>
        <w:tc>
          <w:tcPr>
            <w:tcW w:w="641" w:type="dxa"/>
            <w:vMerge/>
            <w:tcBorders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</w:tcPr>
          <w:p w14:paraId="347FF0D2" w14:textId="77777777" w:rsidR="00203CAF" w:rsidRPr="00203CAF" w:rsidRDefault="00203CAF" w:rsidP="00203CAF">
            <w:pPr>
              <w:widowControl w:val="0"/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  <w:tc>
          <w:tcPr>
            <w:tcW w:w="81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FFFF99"/>
            <w:vAlign w:val="center"/>
          </w:tcPr>
          <w:p w14:paraId="2B4671A5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Cs/>
                <w:i/>
                <w:color w:val="000000"/>
                <w:lang w:bidi="hu-HU"/>
              </w:rPr>
            </w:pPr>
            <w:r w:rsidRPr="00203CAF">
              <w:rPr>
                <w:rFonts w:ascii="Microsoft Sans Serif" w:eastAsia="Times New Roman" w:hAnsi="Microsoft Sans Serif" w:cs="Microsoft Sans Serif"/>
                <w:bCs/>
                <w:i/>
                <w:color w:val="000000"/>
                <w:lang w:bidi="hu-HU"/>
              </w:rPr>
              <w:t>&lt;Nyilatkozat a Biztosító részéről; a feltételt teljesítő dokumentum megnevezése, oldalszáma, melyen a hatálybalépés dátuma szerepel&gt;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FFFF99"/>
          </w:tcPr>
          <w:p w14:paraId="48829A1D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Cs/>
                <w:i/>
                <w:color w:val="000000"/>
                <w:lang w:bidi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FFFF99"/>
          </w:tcPr>
          <w:p w14:paraId="555F15D6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Cs/>
                <w:i/>
                <w:color w:val="000000"/>
                <w:lang w:bidi="hu-HU"/>
              </w:rPr>
            </w:pPr>
          </w:p>
        </w:tc>
      </w:tr>
      <w:tr w:rsidR="00203CAF" w:rsidRPr="00203CAF" w14:paraId="6FD1F7A7" w14:textId="77777777" w:rsidTr="00956F4A">
        <w:trPr>
          <w:trHeight w:val="54"/>
        </w:trPr>
        <w:tc>
          <w:tcPr>
            <w:tcW w:w="641" w:type="dxa"/>
            <w:vMerge w:val="restart"/>
            <w:tcBorders>
              <w:top w:val="nil"/>
              <w:left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</w:tcPr>
          <w:p w14:paraId="0DA6BD77" w14:textId="77777777" w:rsidR="00203CAF" w:rsidRPr="00203CAF" w:rsidRDefault="00203CAF" w:rsidP="00203CAF">
            <w:pPr>
              <w:widowControl w:val="0"/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>2.</w:t>
            </w:r>
          </w:p>
        </w:tc>
        <w:tc>
          <w:tcPr>
            <w:tcW w:w="81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50BF2A23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Cs/>
                <w:i/>
                <w:color w:val="000000"/>
                <w:lang w:bidi="hu-HU"/>
              </w:rPr>
            </w:pPr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>Pályázati kiírás 3.11. - a Minősítés használatának ideje alatt az MNB felé személyes kapcsolattartót biztosít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50C06B7D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Cs/>
                <w:i/>
                <w:color w:val="000000"/>
                <w:lang w:bidi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00E86E09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Cs/>
                <w:i/>
                <w:color w:val="000000"/>
                <w:lang w:bidi="hu-HU"/>
              </w:rPr>
            </w:pPr>
          </w:p>
        </w:tc>
      </w:tr>
      <w:tr w:rsidR="00203CAF" w:rsidRPr="00203CAF" w14:paraId="1A6854E7" w14:textId="77777777" w:rsidTr="00956F4A">
        <w:trPr>
          <w:trHeight w:val="54"/>
        </w:trPr>
        <w:tc>
          <w:tcPr>
            <w:tcW w:w="641" w:type="dxa"/>
            <w:vMerge/>
            <w:tcBorders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</w:tcPr>
          <w:p w14:paraId="6516BE33" w14:textId="77777777" w:rsidR="00203CAF" w:rsidRPr="00203CAF" w:rsidRDefault="00203CAF" w:rsidP="00203CAF">
            <w:pPr>
              <w:widowControl w:val="0"/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  <w:tc>
          <w:tcPr>
            <w:tcW w:w="81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FFFF99"/>
            <w:vAlign w:val="center"/>
          </w:tcPr>
          <w:p w14:paraId="348B8B8F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Cs/>
                <w:i/>
                <w:color w:val="000000"/>
                <w:lang w:bidi="hu-HU"/>
              </w:rPr>
            </w:pPr>
            <w:proofErr w:type="gramStart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>&lt; a</w:t>
            </w:r>
            <w:proofErr w:type="gramEnd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 xml:space="preserve"> feltételt teljesítő dokumentum(ok) megnevezése&gt;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FFFF99"/>
          </w:tcPr>
          <w:p w14:paraId="6875CF67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Cs/>
                <w:i/>
                <w:color w:val="000000"/>
                <w:lang w:bidi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FFFF99"/>
          </w:tcPr>
          <w:p w14:paraId="0AA29630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Cs/>
                <w:i/>
                <w:color w:val="000000"/>
                <w:lang w:bidi="hu-HU"/>
              </w:rPr>
            </w:pPr>
          </w:p>
        </w:tc>
      </w:tr>
      <w:tr w:rsidR="00203CAF" w:rsidRPr="00203CAF" w14:paraId="3AFF6014" w14:textId="77777777" w:rsidTr="00956F4A">
        <w:trPr>
          <w:trHeight w:val="54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</w:tcPr>
          <w:p w14:paraId="2F8DF4DD" w14:textId="77777777" w:rsidR="00203CAF" w:rsidRPr="00203CAF" w:rsidRDefault="00203CAF" w:rsidP="00203CAF">
            <w:pPr>
              <w:widowControl w:val="0"/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>3.</w:t>
            </w:r>
          </w:p>
        </w:tc>
        <w:tc>
          <w:tcPr>
            <w:tcW w:w="81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73F79F0B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>Pályázati kiírás 3.9 – a Biztosító honlapjának lakásbiztosítási felületén az MNB összehasonlító oldalra mutató, figyelem felkeltésre alkalmas link elérhetősége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</w:tcPr>
          <w:p w14:paraId="7D9D6440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</w:tcPr>
          <w:p w14:paraId="1A1BE3D0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</w:tr>
      <w:tr w:rsidR="00203CAF" w:rsidRPr="00203CAF" w14:paraId="5787639D" w14:textId="77777777" w:rsidTr="00956F4A">
        <w:trPr>
          <w:trHeight w:val="54"/>
        </w:trPr>
        <w:tc>
          <w:tcPr>
            <w:tcW w:w="641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</w:tcPr>
          <w:p w14:paraId="7215BDF9" w14:textId="77777777" w:rsidR="00203CAF" w:rsidRPr="00203CAF" w:rsidRDefault="00203CAF" w:rsidP="00203CAF">
            <w:pPr>
              <w:widowControl w:val="0"/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lang w:bidi="hu-HU"/>
              </w:rPr>
            </w:pPr>
          </w:p>
        </w:tc>
        <w:tc>
          <w:tcPr>
            <w:tcW w:w="81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FFFF99"/>
            <w:vAlign w:val="center"/>
          </w:tcPr>
          <w:p w14:paraId="4725EA13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Cs/>
                <w:i/>
                <w:color w:val="000000"/>
                <w:lang w:bidi="hu-HU"/>
              </w:rPr>
            </w:pPr>
            <w:proofErr w:type="gramStart"/>
            <w:r w:rsidRPr="00203CAF">
              <w:rPr>
                <w:rFonts w:ascii="Microsoft Sans Serif" w:eastAsia="Times New Roman" w:hAnsi="Microsoft Sans Serif" w:cs="Microsoft Sans Serif"/>
                <w:bCs/>
                <w:i/>
                <w:color w:val="000000"/>
                <w:lang w:bidi="hu-HU"/>
              </w:rPr>
              <w:t>&lt; webcímre</w:t>
            </w:r>
            <w:proofErr w:type="gramEnd"/>
            <w:r w:rsidRPr="00203CAF">
              <w:rPr>
                <w:rFonts w:ascii="Microsoft Sans Serif" w:eastAsia="Times New Roman" w:hAnsi="Microsoft Sans Serif" w:cs="Microsoft Sans Serif"/>
                <w:bCs/>
                <w:i/>
                <w:color w:val="000000"/>
                <w:lang w:bidi="hu-HU"/>
              </w:rPr>
              <w:t xml:space="preserve"> mutató link, amelyen tervezi elhelyezni az MNB összehasonlító oldalra mutató linket</w:t>
            </w:r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>&gt;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FFFF99"/>
          </w:tcPr>
          <w:p w14:paraId="1491B50B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Cs/>
                <w:i/>
                <w:color w:val="000000"/>
                <w:lang w:bidi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FFFF99"/>
          </w:tcPr>
          <w:p w14:paraId="34DB2E2E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Cs/>
                <w:i/>
                <w:color w:val="000000"/>
                <w:lang w:bidi="hu-HU"/>
              </w:rPr>
            </w:pPr>
          </w:p>
        </w:tc>
      </w:tr>
      <w:tr w:rsidR="00203CAF" w:rsidRPr="00203CAF" w14:paraId="7BFFFEA0" w14:textId="77777777" w:rsidTr="00956F4A">
        <w:trPr>
          <w:trHeight w:val="54"/>
        </w:trPr>
        <w:tc>
          <w:tcPr>
            <w:tcW w:w="641" w:type="dxa"/>
            <w:vMerge w:val="restart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</w:tcPr>
          <w:p w14:paraId="00057420" w14:textId="77777777" w:rsidR="00203CAF" w:rsidRPr="00203CAF" w:rsidRDefault="00203CAF" w:rsidP="00203CAF">
            <w:pPr>
              <w:widowControl w:val="0"/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>4.</w:t>
            </w:r>
          </w:p>
        </w:tc>
        <w:tc>
          <w:tcPr>
            <w:tcW w:w="81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C44AD4A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>Pályázati kiírás 3.12 – a PBT eljárásainak történő alávetési nyilatkozatot a Biztosító megtette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</w:tcPr>
          <w:p w14:paraId="21B8DC88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</w:tcPr>
          <w:p w14:paraId="4BF11D5B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</w:tr>
      <w:tr w:rsidR="00203CAF" w:rsidRPr="00203CAF" w14:paraId="2A974937" w14:textId="77777777" w:rsidTr="00956F4A">
        <w:trPr>
          <w:trHeight w:val="54"/>
        </w:trPr>
        <w:tc>
          <w:tcPr>
            <w:tcW w:w="641" w:type="dxa"/>
            <w:vMerge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6D846C6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  <w:tc>
          <w:tcPr>
            <w:tcW w:w="81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99"/>
            <w:vAlign w:val="center"/>
            <w:hideMark/>
          </w:tcPr>
          <w:p w14:paraId="521FDD24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</w:pPr>
            <w:r w:rsidRPr="00203CAF">
              <w:rPr>
                <w:rFonts w:ascii="Microsoft Sans Serif" w:eastAsia="Times New Roman" w:hAnsi="Microsoft Sans Serif" w:cs="Microsoft Sans Serif"/>
                <w:bCs/>
                <w:i/>
                <w:color w:val="000000"/>
                <w:lang w:bidi="hu-HU"/>
              </w:rPr>
              <w:t>&lt;PBT alávetésre vonatkozó nyilatkozat megtörtént, az alávetési nyilatkozat a xx. mellékletként csatolva</w:t>
            </w:r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>&gt;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99"/>
          </w:tcPr>
          <w:p w14:paraId="2B73854C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Cs/>
                <w:i/>
                <w:color w:val="000000"/>
                <w:lang w:bidi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99"/>
          </w:tcPr>
          <w:p w14:paraId="09CD7893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Cs/>
                <w:i/>
                <w:color w:val="000000"/>
                <w:lang w:bidi="hu-HU"/>
              </w:rPr>
            </w:pPr>
          </w:p>
        </w:tc>
      </w:tr>
      <w:tr w:rsidR="00203CAF" w:rsidRPr="00203CAF" w14:paraId="66B7345F" w14:textId="77777777" w:rsidTr="00956F4A">
        <w:trPr>
          <w:trHeight w:val="54"/>
        </w:trPr>
        <w:tc>
          <w:tcPr>
            <w:tcW w:w="641" w:type="dxa"/>
            <w:vMerge w:val="restart"/>
            <w:tcBorders>
              <w:top w:val="nil"/>
              <w:left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</w:tcPr>
          <w:p w14:paraId="08E08419" w14:textId="77777777" w:rsidR="00203CAF" w:rsidRPr="00203CAF" w:rsidRDefault="00203CAF" w:rsidP="00203CAF">
            <w:pPr>
              <w:widowControl w:val="0"/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>5.</w:t>
            </w:r>
          </w:p>
        </w:tc>
        <w:tc>
          <w:tcPr>
            <w:tcW w:w="81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283860A4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>Pályázati kiírás 3.14 – függő közvetítő eljárására vonatkozó teljesíté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</w:tcPr>
          <w:p w14:paraId="15E037D7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</w:tcPr>
          <w:p w14:paraId="55CAF8CA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</w:tr>
      <w:tr w:rsidR="00203CAF" w:rsidRPr="00203CAF" w14:paraId="44180254" w14:textId="77777777" w:rsidTr="00956F4A">
        <w:trPr>
          <w:trHeight w:val="54"/>
        </w:trPr>
        <w:tc>
          <w:tcPr>
            <w:tcW w:w="641" w:type="dxa"/>
            <w:vMerge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</w:tcPr>
          <w:p w14:paraId="1D611C4C" w14:textId="77777777" w:rsidR="00203CAF" w:rsidRPr="00203CAF" w:rsidRDefault="00203CAF" w:rsidP="00203CAF">
            <w:pPr>
              <w:widowControl w:val="0"/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  <w:tc>
          <w:tcPr>
            <w:tcW w:w="81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FFFF99"/>
            <w:vAlign w:val="center"/>
          </w:tcPr>
          <w:p w14:paraId="318745C9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proofErr w:type="gramStart"/>
            <w:r w:rsidRPr="00203CAF">
              <w:rPr>
                <w:rFonts w:ascii="Microsoft Sans Serif" w:eastAsia="Times New Roman" w:hAnsi="Microsoft Sans Serif" w:cs="Microsoft Sans Serif"/>
                <w:bCs/>
                <w:i/>
                <w:color w:val="000000"/>
                <w:lang w:bidi="hu-HU"/>
              </w:rPr>
              <w:t>&lt; a</w:t>
            </w:r>
            <w:proofErr w:type="gramEnd"/>
            <w:r w:rsidRPr="00203CAF">
              <w:rPr>
                <w:rFonts w:ascii="Microsoft Sans Serif" w:eastAsia="Times New Roman" w:hAnsi="Microsoft Sans Serif" w:cs="Microsoft Sans Serif"/>
                <w:bCs/>
                <w:i/>
                <w:color w:val="000000"/>
                <w:lang w:bidi="hu-HU"/>
              </w:rPr>
              <w:t xml:space="preserve"> feltételt teljesítő dokumentum(ok) megnevezése&gt;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FFFF99"/>
          </w:tcPr>
          <w:p w14:paraId="2D8CF002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FFFF99"/>
          </w:tcPr>
          <w:p w14:paraId="12E05B37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</w:tr>
      <w:tr w:rsidR="00203CAF" w:rsidRPr="00203CAF" w14:paraId="1E6CD5FC" w14:textId="77777777" w:rsidTr="00956F4A">
        <w:trPr>
          <w:trHeight w:val="54"/>
        </w:trPr>
        <w:tc>
          <w:tcPr>
            <w:tcW w:w="641" w:type="dxa"/>
            <w:vMerge w:val="restart"/>
            <w:tcBorders>
              <w:top w:val="nil"/>
              <w:left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</w:tcPr>
          <w:p w14:paraId="681E36F1" w14:textId="77777777" w:rsidR="00203CAF" w:rsidRPr="00203CAF" w:rsidRDefault="00203CAF" w:rsidP="00203CAF">
            <w:pPr>
              <w:widowControl w:val="0"/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>6.</w:t>
            </w:r>
          </w:p>
        </w:tc>
        <w:tc>
          <w:tcPr>
            <w:tcW w:w="81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6A2EA100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Cs/>
                <w:i/>
                <w:color w:val="000000"/>
                <w:lang w:bidi="hu-HU"/>
              </w:rPr>
            </w:pPr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 xml:space="preserve">Pályázati kiírás 3.16 – fióktelep esetén a </w:t>
            </w:r>
            <w:proofErr w:type="spellStart"/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>PK</w:t>
            </w:r>
            <w:proofErr w:type="spellEnd"/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>-ban foglalt feltételek meglét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19E37AF5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46F0C971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</w:tr>
      <w:tr w:rsidR="00203CAF" w:rsidRPr="00203CAF" w14:paraId="4F663AFA" w14:textId="77777777" w:rsidTr="00956F4A">
        <w:trPr>
          <w:trHeight w:val="54"/>
        </w:trPr>
        <w:tc>
          <w:tcPr>
            <w:tcW w:w="641" w:type="dxa"/>
            <w:vMerge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</w:tcPr>
          <w:p w14:paraId="5059E788" w14:textId="77777777" w:rsidR="00203CAF" w:rsidRPr="00203CAF" w:rsidRDefault="00203CAF" w:rsidP="00203CAF">
            <w:pPr>
              <w:widowControl w:val="0"/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  <w:tc>
          <w:tcPr>
            <w:tcW w:w="81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FFFF99"/>
            <w:vAlign w:val="center"/>
          </w:tcPr>
          <w:p w14:paraId="24143515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Cs/>
                <w:i/>
                <w:color w:val="000000"/>
                <w:lang w:bidi="hu-HU"/>
              </w:rPr>
            </w:pPr>
            <w:proofErr w:type="gramStart"/>
            <w:r w:rsidRPr="00203CAF">
              <w:rPr>
                <w:rFonts w:ascii="Microsoft Sans Serif" w:eastAsia="Times New Roman" w:hAnsi="Microsoft Sans Serif" w:cs="Microsoft Sans Serif"/>
                <w:bCs/>
                <w:i/>
                <w:color w:val="000000"/>
                <w:lang w:bidi="hu-HU"/>
              </w:rPr>
              <w:t>&lt; a</w:t>
            </w:r>
            <w:proofErr w:type="gramEnd"/>
            <w:r w:rsidRPr="00203CAF">
              <w:rPr>
                <w:rFonts w:ascii="Microsoft Sans Serif" w:eastAsia="Times New Roman" w:hAnsi="Microsoft Sans Serif" w:cs="Microsoft Sans Serif"/>
                <w:bCs/>
                <w:i/>
                <w:color w:val="000000"/>
                <w:lang w:bidi="hu-HU"/>
              </w:rPr>
              <w:t xml:space="preserve"> feltételt teljesítő dokumentum(ok) megnevezése&gt;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FFFF99"/>
          </w:tcPr>
          <w:p w14:paraId="364536F4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FFFF99"/>
          </w:tcPr>
          <w:p w14:paraId="1859FDB1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</w:tr>
      <w:tr w:rsidR="00203CAF" w:rsidRPr="00203CAF" w14:paraId="63BCB603" w14:textId="77777777" w:rsidTr="00956F4A">
        <w:trPr>
          <w:trHeight w:val="54"/>
        </w:trPr>
        <w:tc>
          <w:tcPr>
            <w:tcW w:w="641" w:type="dxa"/>
            <w:vMerge w:val="restart"/>
            <w:tcBorders>
              <w:top w:val="nil"/>
              <w:left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</w:tcPr>
          <w:p w14:paraId="1FF17432" w14:textId="77777777" w:rsidR="00203CAF" w:rsidRPr="00203CAF" w:rsidRDefault="00203CAF" w:rsidP="00203CAF">
            <w:pPr>
              <w:widowControl w:val="0"/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>7.</w:t>
            </w:r>
          </w:p>
        </w:tc>
        <w:tc>
          <w:tcPr>
            <w:tcW w:w="81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0D0360CF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>Pályázati kiírás - 4.1.5.7. A Biztosító a terméket a Lakásbiztosítási Standard Termékvázlat Szabályzat által előírt Standard Termékvázlat struktúrájában készítette el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</w:tcPr>
          <w:p w14:paraId="55A592FB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</w:tcPr>
          <w:p w14:paraId="4C048059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</w:tr>
      <w:tr w:rsidR="00203CAF" w:rsidRPr="00203CAF" w14:paraId="3D7BC084" w14:textId="77777777" w:rsidTr="00956F4A">
        <w:trPr>
          <w:trHeight w:val="54"/>
        </w:trPr>
        <w:tc>
          <w:tcPr>
            <w:tcW w:w="641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</w:tcPr>
          <w:p w14:paraId="599F8F91" w14:textId="77777777" w:rsidR="00203CAF" w:rsidRPr="00203CAF" w:rsidRDefault="00203CAF" w:rsidP="00203CAF">
            <w:pPr>
              <w:widowControl w:val="0"/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  <w:tc>
          <w:tcPr>
            <w:tcW w:w="81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FFFF99"/>
            <w:vAlign w:val="center"/>
          </w:tcPr>
          <w:p w14:paraId="59539EE4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Cs/>
                <w:i/>
                <w:color w:val="000000"/>
                <w:lang w:bidi="hu-HU"/>
              </w:rPr>
            </w:pPr>
            <w:proofErr w:type="gramStart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>&lt; a</w:t>
            </w:r>
            <w:proofErr w:type="gramEnd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 xml:space="preserve"> feltételt teljesítő dokumentum(ok) megnevezése&gt;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FFFF99"/>
          </w:tcPr>
          <w:p w14:paraId="78037C46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FFFF99"/>
          </w:tcPr>
          <w:p w14:paraId="38C37567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</w:pPr>
          </w:p>
        </w:tc>
      </w:tr>
      <w:tr w:rsidR="00203CAF" w:rsidRPr="00203CAF" w14:paraId="286CB245" w14:textId="77777777" w:rsidTr="00956F4A">
        <w:trPr>
          <w:trHeight w:val="54"/>
        </w:trPr>
        <w:tc>
          <w:tcPr>
            <w:tcW w:w="641" w:type="dxa"/>
            <w:vMerge w:val="restart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</w:tcPr>
          <w:p w14:paraId="4F956876" w14:textId="77777777" w:rsidR="00203CAF" w:rsidRPr="00203CAF" w:rsidRDefault="00203CAF" w:rsidP="00203CAF">
            <w:pPr>
              <w:widowControl w:val="0"/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>8.</w:t>
            </w:r>
          </w:p>
        </w:tc>
        <w:tc>
          <w:tcPr>
            <w:tcW w:w="81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31D54EE9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 xml:space="preserve">Pályázati kiírás 5. sz. melléklet – Igényazonosító kérdőív minimális tartalmi elemei megfelelnek a Pályázati </w:t>
            </w:r>
            <w:proofErr w:type="spellStart"/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>kiiírásban</w:t>
            </w:r>
            <w:proofErr w:type="spellEnd"/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 xml:space="preserve"> foglaltaknak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</w:tcPr>
          <w:p w14:paraId="5F410487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</w:tcPr>
          <w:p w14:paraId="5C579E9C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</w:tr>
      <w:tr w:rsidR="00203CAF" w:rsidRPr="00203CAF" w14:paraId="4F0F870A" w14:textId="77777777" w:rsidTr="00956F4A">
        <w:trPr>
          <w:trHeight w:val="54"/>
        </w:trPr>
        <w:tc>
          <w:tcPr>
            <w:tcW w:w="641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</w:tcPr>
          <w:p w14:paraId="6CFFD49C" w14:textId="77777777" w:rsidR="00203CAF" w:rsidRPr="00203CAF" w:rsidRDefault="00203CAF" w:rsidP="00203CAF">
            <w:pPr>
              <w:widowControl w:val="0"/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  <w:tc>
          <w:tcPr>
            <w:tcW w:w="81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99"/>
            <w:vAlign w:val="center"/>
          </w:tcPr>
          <w:p w14:paraId="2D8C52D1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Cs/>
                <w:i/>
                <w:color w:val="000000"/>
                <w:lang w:bidi="hu-HU"/>
              </w:rPr>
            </w:pPr>
            <w:proofErr w:type="gramStart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>&lt; a</w:t>
            </w:r>
            <w:proofErr w:type="gramEnd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 xml:space="preserve"> feltételt rögzítő dokumentum(ok) megnevezése&gt;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99"/>
          </w:tcPr>
          <w:p w14:paraId="7B51F65C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99"/>
          </w:tcPr>
          <w:p w14:paraId="126530D8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</w:pPr>
          </w:p>
        </w:tc>
      </w:tr>
      <w:tr w:rsidR="00203CAF" w:rsidRPr="00203CAF" w14:paraId="71CABFAE" w14:textId="77777777" w:rsidTr="00956F4A">
        <w:trPr>
          <w:trHeight w:val="54"/>
        </w:trPr>
        <w:tc>
          <w:tcPr>
            <w:tcW w:w="641" w:type="dxa"/>
            <w:vMerge w:val="restart"/>
            <w:tcBorders>
              <w:top w:val="nil"/>
              <w:left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</w:tcPr>
          <w:p w14:paraId="21BC69CB" w14:textId="77777777" w:rsidR="00203CAF" w:rsidRPr="00203CAF" w:rsidRDefault="00203CAF" w:rsidP="00203CAF">
            <w:pPr>
              <w:widowControl w:val="0"/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>9.</w:t>
            </w:r>
          </w:p>
        </w:tc>
        <w:tc>
          <w:tcPr>
            <w:tcW w:w="81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54335E72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>Pályázati kiírás 5.11 – A Biztosító kereskedelmi kommunikációja során kizárólag a Minősített Fogyasztóbarát Otthonbiztosítás Tanúsító Védjegy Szabályzat szerinti logót használja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</w:tcPr>
          <w:p w14:paraId="51BB231D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</w:tcPr>
          <w:p w14:paraId="133EF85D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</w:tr>
      <w:tr w:rsidR="00203CAF" w:rsidRPr="00203CAF" w14:paraId="14F841B8" w14:textId="77777777" w:rsidTr="00956F4A">
        <w:trPr>
          <w:trHeight w:val="54"/>
        </w:trPr>
        <w:tc>
          <w:tcPr>
            <w:tcW w:w="641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</w:tcPr>
          <w:p w14:paraId="0A286363" w14:textId="77777777" w:rsidR="00203CAF" w:rsidRPr="00203CAF" w:rsidRDefault="00203CAF" w:rsidP="00203CAF">
            <w:pPr>
              <w:widowControl w:val="0"/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  <w:tc>
          <w:tcPr>
            <w:tcW w:w="81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FFFF99"/>
            <w:vAlign w:val="center"/>
          </w:tcPr>
          <w:p w14:paraId="4A79731A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r w:rsidRPr="00203CAF">
              <w:rPr>
                <w:rFonts w:ascii="Microsoft Sans Serif" w:eastAsia="Times New Roman" w:hAnsi="Microsoft Sans Serif" w:cs="Microsoft Sans Serif"/>
                <w:bCs/>
                <w:i/>
                <w:color w:val="000000"/>
                <w:lang w:bidi="hu-HU"/>
              </w:rPr>
              <w:t>&lt;nyomtatványok, ajánlati dokumentumok, melyeken a Tanúsító Védjegy Szabályzat szerinti logó szerepel, a xx. mellékletként csatolva &gt;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FFFF99"/>
          </w:tcPr>
          <w:p w14:paraId="304197BE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Cs/>
                <w:i/>
                <w:color w:val="000000"/>
                <w:lang w:bidi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FFFF99"/>
          </w:tcPr>
          <w:p w14:paraId="5F67320F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Cs/>
                <w:i/>
                <w:color w:val="000000"/>
                <w:lang w:bidi="hu-HU"/>
              </w:rPr>
            </w:pPr>
          </w:p>
        </w:tc>
      </w:tr>
      <w:tr w:rsidR="00203CAF" w:rsidRPr="00203CAF" w14:paraId="2E851B7B" w14:textId="77777777" w:rsidTr="00203CAF">
        <w:trPr>
          <w:trHeight w:val="54"/>
        </w:trPr>
        <w:tc>
          <w:tcPr>
            <w:tcW w:w="64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/>
            <w:noWrap/>
            <w:vAlign w:val="center"/>
          </w:tcPr>
          <w:p w14:paraId="12FDE246" w14:textId="77777777" w:rsidR="00203CAF" w:rsidRPr="00203CAF" w:rsidRDefault="00203CAF" w:rsidP="00203CAF">
            <w:pPr>
              <w:widowControl w:val="0"/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  <w:tc>
          <w:tcPr>
            <w:tcW w:w="81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D9D9D9"/>
            <w:vAlign w:val="center"/>
          </w:tcPr>
          <w:p w14:paraId="30DE5446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>Szolgáltatási tartalom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D9D9D9"/>
          </w:tcPr>
          <w:p w14:paraId="5C53C7C9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D9D9D9"/>
          </w:tcPr>
          <w:p w14:paraId="1524595E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</w:tr>
      <w:tr w:rsidR="00203CAF" w:rsidRPr="00203CAF" w14:paraId="410FD522" w14:textId="77777777" w:rsidTr="00956F4A">
        <w:trPr>
          <w:trHeight w:val="54"/>
        </w:trPr>
        <w:tc>
          <w:tcPr>
            <w:tcW w:w="641" w:type="dxa"/>
            <w:vMerge w:val="restart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</w:tcPr>
          <w:p w14:paraId="437BF73B" w14:textId="77777777" w:rsidR="00203CAF" w:rsidRPr="00203CAF" w:rsidRDefault="00203CAF" w:rsidP="00203CAF">
            <w:pPr>
              <w:widowControl w:val="0"/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>10.</w:t>
            </w:r>
          </w:p>
        </w:tc>
        <w:tc>
          <w:tcPr>
            <w:tcW w:w="81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5C85918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>Pályázati kiírás 4.1.10. – A Biztosító a feltételeiben kizárólag a Polgári Törvénykönyvről szóló 2013. évi V. törvényben foglalt mentesüléseket alkalmazza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</w:tcPr>
          <w:p w14:paraId="720EAC35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</w:tcPr>
          <w:p w14:paraId="37F159D3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</w:tr>
      <w:tr w:rsidR="00203CAF" w:rsidRPr="00203CAF" w14:paraId="3648631C" w14:textId="77777777" w:rsidTr="00956F4A">
        <w:trPr>
          <w:trHeight w:val="54"/>
        </w:trPr>
        <w:tc>
          <w:tcPr>
            <w:tcW w:w="641" w:type="dxa"/>
            <w:vMerge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7705F42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  <w:tc>
          <w:tcPr>
            <w:tcW w:w="81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99"/>
            <w:vAlign w:val="center"/>
            <w:hideMark/>
          </w:tcPr>
          <w:p w14:paraId="4D031BA7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</w:pPr>
            <w:proofErr w:type="gramStart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>&lt; a</w:t>
            </w:r>
            <w:proofErr w:type="gramEnd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 xml:space="preserve"> feltételt rögzítő dokumentum(ok) megnevezése, a vonatkozó fejezet(</w:t>
            </w:r>
            <w:proofErr w:type="spellStart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>ek</w:t>
            </w:r>
            <w:proofErr w:type="spellEnd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>) és oldalszám(ok) megjelölésével &gt;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99"/>
          </w:tcPr>
          <w:p w14:paraId="0B48A3BF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99"/>
          </w:tcPr>
          <w:p w14:paraId="7CBE9433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</w:pPr>
          </w:p>
        </w:tc>
      </w:tr>
      <w:tr w:rsidR="00203CAF" w:rsidRPr="00203CAF" w14:paraId="3F72A425" w14:textId="77777777" w:rsidTr="00956F4A">
        <w:trPr>
          <w:trHeight w:val="54"/>
        </w:trPr>
        <w:tc>
          <w:tcPr>
            <w:tcW w:w="641" w:type="dxa"/>
            <w:vMerge w:val="restart"/>
            <w:tcBorders>
              <w:top w:val="nil"/>
              <w:left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</w:tcPr>
          <w:p w14:paraId="120F094F" w14:textId="77777777" w:rsidR="00203CAF" w:rsidRPr="00203CAF" w:rsidRDefault="00203CAF" w:rsidP="00203CAF">
            <w:pPr>
              <w:widowControl w:val="0"/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>11.</w:t>
            </w:r>
          </w:p>
        </w:tc>
        <w:tc>
          <w:tcPr>
            <w:tcW w:w="81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65E4D0E5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>Pályázati kiírás 4.1.1. – Alapcsomagra vonatkozó szolgáltatások elérhetősége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</w:tcPr>
          <w:p w14:paraId="162EE00C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</w:tcPr>
          <w:p w14:paraId="1F55F3B2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</w:tr>
      <w:tr w:rsidR="00203CAF" w:rsidRPr="00203CAF" w14:paraId="3BBCAD13" w14:textId="77777777" w:rsidTr="00956F4A">
        <w:trPr>
          <w:trHeight w:val="54"/>
        </w:trPr>
        <w:tc>
          <w:tcPr>
            <w:tcW w:w="641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</w:tcPr>
          <w:p w14:paraId="2C0FE6ED" w14:textId="77777777" w:rsidR="00203CAF" w:rsidRPr="00203CAF" w:rsidRDefault="00203CAF" w:rsidP="00203CAF">
            <w:pPr>
              <w:widowControl w:val="0"/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  <w:tc>
          <w:tcPr>
            <w:tcW w:w="81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FFFF99"/>
            <w:vAlign w:val="center"/>
          </w:tcPr>
          <w:p w14:paraId="791AD083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</w:pPr>
            <w:proofErr w:type="gramStart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>&lt; a</w:t>
            </w:r>
            <w:proofErr w:type="gramEnd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 xml:space="preserve"> feltételt rögzítő dokumentum(ok) megnevezése, a vonatkozó fejezet(</w:t>
            </w:r>
            <w:proofErr w:type="spellStart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>ek</w:t>
            </w:r>
            <w:proofErr w:type="spellEnd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>) és oldalszám(ok) megjelölésével &gt;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FFFF99"/>
          </w:tcPr>
          <w:p w14:paraId="14BE1732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FFFF99"/>
          </w:tcPr>
          <w:p w14:paraId="5B8C9854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</w:pPr>
          </w:p>
        </w:tc>
      </w:tr>
      <w:tr w:rsidR="00203CAF" w:rsidRPr="00203CAF" w14:paraId="10AB1C5C" w14:textId="77777777" w:rsidTr="00956F4A">
        <w:trPr>
          <w:trHeight w:val="54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89495" w14:textId="77777777" w:rsidR="00203CAF" w:rsidRPr="00203CAF" w:rsidRDefault="00203CAF" w:rsidP="00203CAF">
            <w:pPr>
              <w:widowControl w:val="0"/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>12.</w:t>
            </w:r>
          </w:p>
        </w:tc>
        <w:tc>
          <w:tcPr>
            <w:tcW w:w="8118" w:type="dxa"/>
            <w:tcBorders>
              <w:top w:val="nil"/>
              <w:left w:val="single" w:sz="4" w:space="0" w:color="auto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0B78FA70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 xml:space="preserve">Pályázati kiírás 4.1.1. – A Pályázati kiírásban előírt, Alapcsomagra vonatkozó káreseményeken felül a Biztosító nem kínál más káreseményt az Alapcsomagban.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</w:tcPr>
          <w:p w14:paraId="3B2C5A27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</w:tcPr>
          <w:p w14:paraId="2F8B5E3D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</w:tr>
      <w:tr w:rsidR="00203CAF" w:rsidRPr="00203CAF" w14:paraId="197DA08D" w14:textId="77777777" w:rsidTr="00956F4A">
        <w:trPr>
          <w:trHeight w:val="54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BB2DE" w14:textId="77777777" w:rsidR="00203CAF" w:rsidRPr="00203CAF" w:rsidRDefault="00203CAF" w:rsidP="00203CAF">
            <w:pPr>
              <w:widowControl w:val="0"/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  <w:tc>
          <w:tcPr>
            <w:tcW w:w="8118" w:type="dxa"/>
            <w:tcBorders>
              <w:top w:val="nil"/>
              <w:left w:val="single" w:sz="4" w:space="0" w:color="auto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31B9A007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proofErr w:type="gramStart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>&lt; a</w:t>
            </w:r>
            <w:proofErr w:type="gramEnd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 xml:space="preserve"> feltételt rögzítő dokumentum(ok) megnevezése, a vonatkozó fejezet(</w:t>
            </w:r>
            <w:proofErr w:type="spellStart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>ek</w:t>
            </w:r>
            <w:proofErr w:type="spellEnd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>) és oldalszám(ok) megjelölésével &gt;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</w:tcPr>
          <w:p w14:paraId="393CFAEB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</w:tcPr>
          <w:p w14:paraId="7372E30F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</w:tr>
      <w:tr w:rsidR="00203CAF" w:rsidRPr="00203CAF" w14:paraId="678B9835" w14:textId="77777777" w:rsidTr="00956F4A">
        <w:trPr>
          <w:trHeight w:val="54"/>
        </w:trPr>
        <w:tc>
          <w:tcPr>
            <w:tcW w:w="641" w:type="dxa"/>
            <w:vMerge w:val="restart"/>
            <w:tcBorders>
              <w:top w:val="nil"/>
              <w:left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</w:tcPr>
          <w:p w14:paraId="0384FC7F" w14:textId="77777777" w:rsidR="00203CAF" w:rsidRPr="00203CAF" w:rsidRDefault="00203CAF" w:rsidP="00203CAF">
            <w:pPr>
              <w:widowControl w:val="0"/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>13.</w:t>
            </w:r>
          </w:p>
        </w:tc>
        <w:tc>
          <w:tcPr>
            <w:tcW w:w="81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1FD73B40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>Pályázati kiírás 4.1.1. – Elnevezésükben sztenderd kiegészítő fedezetekre vonatkozó szolgáltatások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</w:tcPr>
          <w:p w14:paraId="1F08D90C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</w:tcPr>
          <w:p w14:paraId="317B702F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</w:tr>
      <w:tr w:rsidR="00203CAF" w:rsidRPr="00203CAF" w14:paraId="3BD69369" w14:textId="77777777" w:rsidTr="00956F4A">
        <w:trPr>
          <w:trHeight w:val="54"/>
        </w:trPr>
        <w:tc>
          <w:tcPr>
            <w:tcW w:w="641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</w:tcPr>
          <w:p w14:paraId="715B20FD" w14:textId="77777777" w:rsidR="00203CAF" w:rsidRPr="00203CAF" w:rsidRDefault="00203CAF" w:rsidP="00203CAF">
            <w:pPr>
              <w:widowControl w:val="0"/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  <w:tc>
          <w:tcPr>
            <w:tcW w:w="81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FFFF99"/>
            <w:vAlign w:val="center"/>
          </w:tcPr>
          <w:p w14:paraId="500D6DCA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proofErr w:type="gramStart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>&lt; a</w:t>
            </w:r>
            <w:proofErr w:type="gramEnd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 xml:space="preserve"> feltételt rögzítő dokumentum(ok) megnevezése, a vonatkozó fejezet(</w:t>
            </w:r>
            <w:proofErr w:type="spellStart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>ek</w:t>
            </w:r>
            <w:proofErr w:type="spellEnd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>) és oldalszám(ok) megjelölésével &gt;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FFFF99"/>
          </w:tcPr>
          <w:p w14:paraId="2E39BD2B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FFFF99"/>
          </w:tcPr>
          <w:p w14:paraId="781AEBD7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</w:pPr>
          </w:p>
        </w:tc>
      </w:tr>
      <w:tr w:rsidR="00203CAF" w:rsidRPr="00203CAF" w14:paraId="12B14D61" w14:textId="77777777" w:rsidTr="00956F4A">
        <w:trPr>
          <w:trHeight w:val="54"/>
        </w:trPr>
        <w:tc>
          <w:tcPr>
            <w:tcW w:w="641" w:type="dxa"/>
            <w:vMerge w:val="restart"/>
            <w:tcBorders>
              <w:top w:val="nil"/>
              <w:left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</w:tcPr>
          <w:p w14:paraId="31E20A2C" w14:textId="77777777" w:rsidR="00203CAF" w:rsidRPr="00203CAF" w:rsidRDefault="00203CAF" w:rsidP="00203CAF">
            <w:pPr>
              <w:widowControl w:val="0"/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>14.</w:t>
            </w:r>
          </w:p>
        </w:tc>
        <w:tc>
          <w:tcPr>
            <w:tcW w:w="81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47AD0A75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>Pályázati kiírás 4.1.1.– Egyedi, elnevezésében és tartalmában nem sztenderd kiegészítő fedezetekre vonatkozó szolgáltatások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</w:tcPr>
          <w:p w14:paraId="5477077D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</w:tcPr>
          <w:p w14:paraId="75673035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</w:tr>
      <w:tr w:rsidR="00203CAF" w:rsidRPr="00203CAF" w14:paraId="1D3DE6C4" w14:textId="77777777" w:rsidTr="000A779D">
        <w:trPr>
          <w:trHeight w:val="830"/>
        </w:trPr>
        <w:tc>
          <w:tcPr>
            <w:tcW w:w="641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</w:tcPr>
          <w:p w14:paraId="36F239E9" w14:textId="77777777" w:rsidR="00203CAF" w:rsidRPr="00203CAF" w:rsidRDefault="00203CAF" w:rsidP="00203CAF">
            <w:pPr>
              <w:widowControl w:val="0"/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  <w:tc>
          <w:tcPr>
            <w:tcW w:w="81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FFFF99"/>
            <w:vAlign w:val="center"/>
          </w:tcPr>
          <w:p w14:paraId="05A477EA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proofErr w:type="gramStart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>&lt; a</w:t>
            </w:r>
            <w:proofErr w:type="gramEnd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 xml:space="preserve"> feltételt rögzítő dokumentum(ok) megnevezése, a vonatkozó fejezet(</w:t>
            </w:r>
            <w:proofErr w:type="spellStart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>ek</w:t>
            </w:r>
            <w:proofErr w:type="spellEnd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>) és oldalszám(ok) megjelölésével &gt;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FFFF99"/>
          </w:tcPr>
          <w:p w14:paraId="1198FE70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FFFF99"/>
          </w:tcPr>
          <w:p w14:paraId="3565CB88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</w:pPr>
          </w:p>
        </w:tc>
      </w:tr>
      <w:tr w:rsidR="00203CAF" w:rsidRPr="00203CAF" w14:paraId="6FC23B6A" w14:textId="77777777" w:rsidTr="00956F4A">
        <w:trPr>
          <w:trHeight w:val="54"/>
        </w:trPr>
        <w:tc>
          <w:tcPr>
            <w:tcW w:w="641" w:type="dxa"/>
            <w:vMerge w:val="restart"/>
            <w:tcBorders>
              <w:top w:val="nil"/>
              <w:left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</w:tcPr>
          <w:p w14:paraId="6ACAB62E" w14:textId="77777777" w:rsidR="00203CAF" w:rsidRPr="00203CAF" w:rsidRDefault="00203CAF" w:rsidP="00203CAF">
            <w:pPr>
              <w:widowControl w:val="0"/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lastRenderedPageBreak/>
              <w:t>15.</w:t>
            </w:r>
          </w:p>
        </w:tc>
        <w:tc>
          <w:tcPr>
            <w:tcW w:w="81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7DBBFFC3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>Pályázati kiírás 4.1.3. – Épület hasznos alapterületének meghatározása a Pályázati kiírásban meghatározottak szerint történik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</w:tcPr>
          <w:p w14:paraId="304FE230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</w:tcPr>
          <w:p w14:paraId="03A51924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</w:tr>
      <w:tr w:rsidR="00203CAF" w:rsidRPr="00203CAF" w14:paraId="474B135C" w14:textId="77777777" w:rsidTr="00956F4A">
        <w:trPr>
          <w:trHeight w:val="54"/>
        </w:trPr>
        <w:tc>
          <w:tcPr>
            <w:tcW w:w="641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</w:tcPr>
          <w:p w14:paraId="096E3A56" w14:textId="77777777" w:rsidR="00203CAF" w:rsidRPr="00203CAF" w:rsidRDefault="00203CAF" w:rsidP="00203CAF">
            <w:pPr>
              <w:widowControl w:val="0"/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  <w:tc>
          <w:tcPr>
            <w:tcW w:w="81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FFFF99"/>
            <w:vAlign w:val="center"/>
          </w:tcPr>
          <w:p w14:paraId="64C0AD36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proofErr w:type="gramStart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>&lt; a</w:t>
            </w:r>
            <w:proofErr w:type="gramEnd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 xml:space="preserve"> feltételt rögzítő dokumentum(ok) megnevezése, a vonatkozó fejezet(</w:t>
            </w:r>
            <w:proofErr w:type="spellStart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>ek</w:t>
            </w:r>
            <w:proofErr w:type="spellEnd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>) és oldalszám(ok) megjelölésével &gt;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FFFF99"/>
          </w:tcPr>
          <w:p w14:paraId="4EC1E4C1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FFFF99"/>
          </w:tcPr>
          <w:p w14:paraId="7F71AEC7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</w:pPr>
          </w:p>
        </w:tc>
      </w:tr>
      <w:tr w:rsidR="00203CAF" w:rsidRPr="00203CAF" w14:paraId="14AD6092" w14:textId="77777777" w:rsidTr="00956F4A">
        <w:trPr>
          <w:trHeight w:val="54"/>
        </w:trPr>
        <w:tc>
          <w:tcPr>
            <w:tcW w:w="641" w:type="dxa"/>
            <w:vMerge w:val="restart"/>
            <w:tcBorders>
              <w:top w:val="nil"/>
              <w:left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</w:tcPr>
          <w:p w14:paraId="26328F0F" w14:textId="77777777" w:rsidR="00203CAF" w:rsidRPr="00203CAF" w:rsidRDefault="00203CAF" w:rsidP="00203CAF">
            <w:pPr>
              <w:widowControl w:val="0"/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>16.</w:t>
            </w:r>
          </w:p>
        </w:tc>
        <w:tc>
          <w:tcPr>
            <w:tcW w:w="81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7CA6F5BB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>Pályázati kiírás 4.1.1, – A Biztosító alkalmaz-e egyéb kikötést, kizárást, szűkítést a Pályázati kiírásban meghatározottakon kívül az Alapcsomagra vonatkozóan (kivéve: 4.1.10-ben foglaltak)</w:t>
            </w:r>
          </w:p>
          <w:p w14:paraId="2C2E0B7C" w14:textId="77777777" w:rsidR="00203CAF" w:rsidRPr="00203CAF" w:rsidRDefault="00203CAF" w:rsidP="00203CAF">
            <w:pPr>
              <w:widowControl w:val="0"/>
              <w:numPr>
                <w:ilvl w:val="0"/>
                <w:numId w:val="20"/>
              </w:numPr>
              <w:spacing w:after="0" w:line="240" w:lineRule="auto"/>
              <w:contextualSpacing/>
              <w:jc w:val="left"/>
              <w:rPr>
                <w:rFonts w:eastAsia="Times New Roman" w:cs="Times New Roman"/>
                <w:b/>
                <w:bCs/>
              </w:rPr>
            </w:pPr>
            <w:r w:rsidRPr="00203CAF">
              <w:rPr>
                <w:rFonts w:eastAsia="Times New Roman" w:cs="Times New Roman"/>
                <w:b/>
                <w:bCs/>
              </w:rPr>
              <w:t>az ingóságok definiálása során</w:t>
            </w:r>
          </w:p>
          <w:p w14:paraId="7D7B53F5" w14:textId="77777777" w:rsidR="00203CAF" w:rsidRPr="00203CAF" w:rsidRDefault="00203CAF" w:rsidP="00203CAF">
            <w:pPr>
              <w:widowControl w:val="0"/>
              <w:numPr>
                <w:ilvl w:val="0"/>
                <w:numId w:val="20"/>
              </w:numPr>
              <w:spacing w:after="0" w:line="240" w:lineRule="auto"/>
              <w:contextualSpacing/>
              <w:jc w:val="left"/>
              <w:rPr>
                <w:rFonts w:eastAsia="Times New Roman" w:cs="Times New Roman"/>
                <w:b/>
                <w:bCs/>
              </w:rPr>
            </w:pPr>
            <w:r w:rsidRPr="00203CAF">
              <w:rPr>
                <w:rFonts w:eastAsia="Times New Roman" w:cs="Times New Roman"/>
                <w:b/>
                <w:bCs/>
              </w:rPr>
              <w:t>az ingatlan definiálása során</w:t>
            </w:r>
          </w:p>
          <w:p w14:paraId="7F50DBE1" w14:textId="77777777" w:rsidR="00203CAF" w:rsidRPr="00203CAF" w:rsidRDefault="00203CAF" w:rsidP="00203CAF">
            <w:pPr>
              <w:widowControl w:val="0"/>
              <w:numPr>
                <w:ilvl w:val="0"/>
                <w:numId w:val="20"/>
              </w:numPr>
              <w:spacing w:after="0" w:line="240" w:lineRule="auto"/>
              <w:contextualSpacing/>
              <w:jc w:val="left"/>
              <w:rPr>
                <w:rFonts w:eastAsia="Times New Roman" w:cs="Times New Roman"/>
                <w:b/>
                <w:bCs/>
              </w:rPr>
            </w:pPr>
            <w:r w:rsidRPr="00203CAF">
              <w:rPr>
                <w:rFonts w:eastAsia="Times New Roman" w:cs="Times New Roman"/>
                <w:b/>
                <w:bCs/>
              </w:rPr>
              <w:t>a kizárások, mentesülések értelmezése során</w:t>
            </w:r>
          </w:p>
          <w:p w14:paraId="5C104CEF" w14:textId="77777777" w:rsidR="00203CAF" w:rsidRPr="00203CAF" w:rsidRDefault="00203CAF" w:rsidP="00203CAF">
            <w:pPr>
              <w:widowControl w:val="0"/>
              <w:numPr>
                <w:ilvl w:val="0"/>
                <w:numId w:val="20"/>
              </w:numPr>
              <w:spacing w:after="0" w:line="240" w:lineRule="auto"/>
              <w:contextualSpacing/>
              <w:jc w:val="left"/>
              <w:rPr>
                <w:rFonts w:eastAsia="Times New Roman" w:cs="Times New Roman"/>
                <w:b/>
                <w:bCs/>
              </w:rPr>
            </w:pPr>
            <w:r w:rsidRPr="00203CAF">
              <w:rPr>
                <w:rFonts w:eastAsia="Times New Roman" w:cs="Times New Roman"/>
                <w:b/>
                <w:bCs/>
              </w:rPr>
              <w:t xml:space="preserve">bármilyen egyéb esetben eltér-e az Alapcsomagban meghatározottaktól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</w:tcPr>
          <w:p w14:paraId="786452F3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</w:tcPr>
          <w:p w14:paraId="3BCF2439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</w:tr>
      <w:tr w:rsidR="00203CAF" w:rsidRPr="00203CAF" w14:paraId="61CFBC8D" w14:textId="77777777" w:rsidTr="00956F4A">
        <w:trPr>
          <w:trHeight w:val="54"/>
        </w:trPr>
        <w:tc>
          <w:tcPr>
            <w:tcW w:w="641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</w:tcPr>
          <w:p w14:paraId="5A5E8DEA" w14:textId="77777777" w:rsidR="00203CAF" w:rsidRPr="00203CAF" w:rsidRDefault="00203CAF" w:rsidP="00203CAF">
            <w:pPr>
              <w:widowControl w:val="0"/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  <w:tc>
          <w:tcPr>
            <w:tcW w:w="81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FFFF99"/>
            <w:vAlign w:val="center"/>
          </w:tcPr>
          <w:p w14:paraId="787731C8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proofErr w:type="gramStart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>&lt; a</w:t>
            </w:r>
            <w:proofErr w:type="gramEnd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 xml:space="preserve"> feltételt rögzítő dokumentum(ok) megnevezése, a vonatkozó fejezet(</w:t>
            </w:r>
            <w:proofErr w:type="spellStart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>ek</w:t>
            </w:r>
            <w:proofErr w:type="spellEnd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>) és oldalszám(ok) megjelölésével &gt;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FFFF99"/>
          </w:tcPr>
          <w:p w14:paraId="0FBDB574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FFFF99"/>
          </w:tcPr>
          <w:p w14:paraId="7BE6D6EA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</w:pPr>
          </w:p>
        </w:tc>
      </w:tr>
      <w:tr w:rsidR="00203CAF" w:rsidRPr="00203CAF" w14:paraId="11F8C0B0" w14:textId="77777777" w:rsidTr="00203CAF">
        <w:trPr>
          <w:trHeight w:val="54"/>
        </w:trPr>
        <w:tc>
          <w:tcPr>
            <w:tcW w:w="641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9D9D9"/>
            <w:noWrap/>
            <w:vAlign w:val="center"/>
          </w:tcPr>
          <w:p w14:paraId="79815CA3" w14:textId="77777777" w:rsidR="00203CAF" w:rsidRPr="00203CAF" w:rsidRDefault="00203CAF" w:rsidP="00203CAF">
            <w:pPr>
              <w:widowControl w:val="0"/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  <w:tc>
          <w:tcPr>
            <w:tcW w:w="81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D9D9D9"/>
            <w:vAlign w:val="center"/>
          </w:tcPr>
          <w:p w14:paraId="72CBDD3C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>Elektronikus kommunikáció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D9D9D9"/>
          </w:tcPr>
          <w:p w14:paraId="11F3491A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D9D9D9"/>
          </w:tcPr>
          <w:p w14:paraId="3D481920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</w:tr>
      <w:tr w:rsidR="00203CAF" w:rsidRPr="00203CAF" w14:paraId="1699AA69" w14:textId="77777777" w:rsidTr="00956F4A">
        <w:trPr>
          <w:trHeight w:val="54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</w:tcPr>
          <w:p w14:paraId="0F04CE2C" w14:textId="77777777" w:rsidR="00203CAF" w:rsidRPr="00203CAF" w:rsidRDefault="00203CAF" w:rsidP="00203CAF">
            <w:pPr>
              <w:widowControl w:val="0"/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>17.</w:t>
            </w:r>
          </w:p>
        </w:tc>
        <w:tc>
          <w:tcPr>
            <w:tcW w:w="8118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vAlign w:val="center"/>
          </w:tcPr>
          <w:p w14:paraId="4666243B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>Pályázati kiírás - 4.1.4.2. Az elektronikus kommunikáció keretében az ügyfélnek lehetősége van elektronikus úton a szükséges nyilatkozatok megtételére, kárrendezésre, tájékoztatás kérésére, szerződés módosítására és felmondására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</w:tcPr>
          <w:p w14:paraId="5788D8C1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</w:tcPr>
          <w:p w14:paraId="37F03E7A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</w:tr>
      <w:tr w:rsidR="00203CAF" w:rsidRPr="00203CAF" w14:paraId="51F49627" w14:textId="77777777" w:rsidTr="00203CAF">
        <w:trPr>
          <w:trHeight w:val="54"/>
        </w:trPr>
        <w:tc>
          <w:tcPr>
            <w:tcW w:w="641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/>
            <w:noWrap/>
            <w:vAlign w:val="center"/>
          </w:tcPr>
          <w:p w14:paraId="202B3AB0" w14:textId="77777777" w:rsidR="00203CAF" w:rsidRPr="00203CAF" w:rsidRDefault="00203CAF" w:rsidP="00203CAF">
            <w:pPr>
              <w:widowControl w:val="0"/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  <w:tc>
          <w:tcPr>
            <w:tcW w:w="8118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FFFF99"/>
            <w:vAlign w:val="center"/>
          </w:tcPr>
          <w:p w14:paraId="357742C9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proofErr w:type="gramStart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>&lt; a</w:t>
            </w:r>
            <w:proofErr w:type="gramEnd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 xml:space="preserve"> feltételt rögzítő dokumentum(ok) megnevezése, a vonatkozó fejezet(</w:t>
            </w:r>
            <w:proofErr w:type="spellStart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>ek</w:t>
            </w:r>
            <w:proofErr w:type="spellEnd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>) és oldalszám(ok) megjelölésével &gt;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FFFF99"/>
          </w:tcPr>
          <w:p w14:paraId="3B49F27C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FFFF99"/>
          </w:tcPr>
          <w:p w14:paraId="1EE8543E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</w:pPr>
          </w:p>
        </w:tc>
      </w:tr>
      <w:tr w:rsidR="00203CAF" w:rsidRPr="00203CAF" w14:paraId="3BA49CD6" w14:textId="77777777" w:rsidTr="00956F4A">
        <w:trPr>
          <w:trHeight w:val="54"/>
        </w:trPr>
        <w:tc>
          <w:tcPr>
            <w:tcW w:w="641" w:type="dxa"/>
            <w:vMerge w:val="restart"/>
            <w:tcBorders>
              <w:top w:val="nil"/>
              <w:left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</w:tcPr>
          <w:p w14:paraId="2F3148E2" w14:textId="77777777" w:rsidR="00203CAF" w:rsidRPr="00203CAF" w:rsidRDefault="00203CAF" w:rsidP="00203CAF">
            <w:pPr>
              <w:widowControl w:val="0"/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>18.</w:t>
            </w:r>
          </w:p>
        </w:tc>
        <w:tc>
          <w:tcPr>
            <w:tcW w:w="81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10C5E377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>Pályázati kiírás - 4.1.4.3. A Biztosító visszaigazoló e-mail kérésével, vagy az ügyfél a Biztosító által küldött visszaigazoló linkre kattintása révén ellenőrzi az ügyfél által megadott e-mail cím helyességét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</w:tcPr>
          <w:p w14:paraId="12B40C26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</w:tcPr>
          <w:p w14:paraId="2042BEF6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</w:tr>
      <w:tr w:rsidR="00203CAF" w:rsidRPr="00203CAF" w14:paraId="7247237C" w14:textId="77777777" w:rsidTr="00956F4A">
        <w:trPr>
          <w:trHeight w:val="54"/>
        </w:trPr>
        <w:tc>
          <w:tcPr>
            <w:tcW w:w="641" w:type="dxa"/>
            <w:vMerge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</w:tcPr>
          <w:p w14:paraId="3521A3CC" w14:textId="77777777" w:rsidR="00203CAF" w:rsidRPr="00203CAF" w:rsidRDefault="00203CAF" w:rsidP="00203CAF">
            <w:pPr>
              <w:widowControl w:val="0"/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  <w:tc>
          <w:tcPr>
            <w:tcW w:w="81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FFFF99"/>
            <w:vAlign w:val="center"/>
          </w:tcPr>
          <w:p w14:paraId="66958BB8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proofErr w:type="gramStart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>&lt; a</w:t>
            </w:r>
            <w:proofErr w:type="gramEnd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 xml:space="preserve"> feltételt rögzítő dokumentum(ok) megnevezése, a vonatkozó fejezet(</w:t>
            </w:r>
            <w:proofErr w:type="spellStart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>ek</w:t>
            </w:r>
            <w:proofErr w:type="spellEnd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>) és oldalszám(ok) megjelölésével &gt;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FFFF99"/>
          </w:tcPr>
          <w:p w14:paraId="121DFE0B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FFFF99"/>
          </w:tcPr>
          <w:p w14:paraId="23A7AA90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</w:pPr>
          </w:p>
        </w:tc>
      </w:tr>
      <w:tr w:rsidR="00203CAF" w:rsidRPr="00203CAF" w14:paraId="49EC691E" w14:textId="77777777" w:rsidTr="00956F4A">
        <w:trPr>
          <w:trHeight w:val="54"/>
        </w:trPr>
        <w:tc>
          <w:tcPr>
            <w:tcW w:w="641" w:type="dxa"/>
            <w:vMerge w:val="restart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</w:tcPr>
          <w:p w14:paraId="2E294FB3" w14:textId="77777777" w:rsidR="00203CAF" w:rsidRPr="00203CAF" w:rsidRDefault="00203CAF" w:rsidP="00203CAF">
            <w:pPr>
              <w:widowControl w:val="0"/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>19.</w:t>
            </w:r>
          </w:p>
        </w:tc>
        <w:tc>
          <w:tcPr>
            <w:tcW w:w="81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01E33F0D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>Pályázati kiírás - 4.1.4.4. Kommunikációs módok biztosítása a kárrendezés folyamán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05F691F8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5F4A8C12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</w:tr>
      <w:tr w:rsidR="00203CAF" w:rsidRPr="00203CAF" w14:paraId="0549167D" w14:textId="77777777" w:rsidTr="00956F4A">
        <w:trPr>
          <w:trHeight w:val="54"/>
        </w:trPr>
        <w:tc>
          <w:tcPr>
            <w:tcW w:w="641" w:type="dxa"/>
            <w:vMerge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</w:tcPr>
          <w:p w14:paraId="0D89859C" w14:textId="77777777" w:rsidR="00203CAF" w:rsidRPr="00203CAF" w:rsidRDefault="00203CAF" w:rsidP="00203CAF">
            <w:pPr>
              <w:widowControl w:val="0"/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  <w:tc>
          <w:tcPr>
            <w:tcW w:w="81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FFFF99"/>
            <w:vAlign w:val="center"/>
          </w:tcPr>
          <w:p w14:paraId="6FD75FC0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proofErr w:type="gramStart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>&lt; a</w:t>
            </w:r>
            <w:proofErr w:type="gramEnd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 xml:space="preserve"> feltételt rögzítő dokumentum(ok) megnevezése, a vonatkozó fejezet(</w:t>
            </w:r>
            <w:proofErr w:type="spellStart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>ek</w:t>
            </w:r>
            <w:proofErr w:type="spellEnd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>) és oldalszám(ok) megjelölésével &gt;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FFFF99"/>
          </w:tcPr>
          <w:p w14:paraId="34813DCA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FFFF99"/>
          </w:tcPr>
          <w:p w14:paraId="5D2C3DBB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</w:tr>
      <w:tr w:rsidR="00203CAF" w:rsidRPr="00203CAF" w14:paraId="62185030" w14:textId="77777777" w:rsidTr="00956F4A">
        <w:trPr>
          <w:trHeight w:val="54"/>
        </w:trPr>
        <w:tc>
          <w:tcPr>
            <w:tcW w:w="641" w:type="dxa"/>
            <w:vMerge w:val="restart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</w:tcPr>
          <w:p w14:paraId="5FF06DEF" w14:textId="77777777" w:rsidR="00203CAF" w:rsidRPr="00203CAF" w:rsidRDefault="00203CAF" w:rsidP="00203CAF">
            <w:pPr>
              <w:widowControl w:val="0"/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>20.</w:t>
            </w:r>
          </w:p>
        </w:tc>
        <w:tc>
          <w:tcPr>
            <w:tcW w:w="81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25B65054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>Pályázati kiírás - 4.1.4.5. Kárrendezés nyomon követhetősége elektronikus/digitális formában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5E346C92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1C3616E0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</w:tr>
      <w:tr w:rsidR="00203CAF" w:rsidRPr="00203CAF" w14:paraId="2030762C" w14:textId="77777777" w:rsidTr="00956F4A">
        <w:trPr>
          <w:trHeight w:val="54"/>
        </w:trPr>
        <w:tc>
          <w:tcPr>
            <w:tcW w:w="641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</w:tcPr>
          <w:p w14:paraId="59C91FD9" w14:textId="77777777" w:rsidR="00203CAF" w:rsidRPr="00203CAF" w:rsidRDefault="00203CAF" w:rsidP="00203CAF">
            <w:pPr>
              <w:widowControl w:val="0"/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  <w:tc>
          <w:tcPr>
            <w:tcW w:w="81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FFFF99"/>
            <w:vAlign w:val="center"/>
          </w:tcPr>
          <w:p w14:paraId="13D79C94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proofErr w:type="gramStart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>&lt; a</w:t>
            </w:r>
            <w:proofErr w:type="gramEnd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 xml:space="preserve"> feltételt rögzítő dokumentum(ok) megnevezése, a vonatkozó fejezet(</w:t>
            </w:r>
            <w:proofErr w:type="spellStart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>ek</w:t>
            </w:r>
            <w:proofErr w:type="spellEnd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>) és oldalszám(ok) megjelölésével &gt;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FFFF99"/>
          </w:tcPr>
          <w:p w14:paraId="519E9DF3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FFFF99"/>
          </w:tcPr>
          <w:p w14:paraId="4D1E585B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</w:tr>
      <w:tr w:rsidR="00203CAF" w:rsidRPr="00203CAF" w14:paraId="45BC5B20" w14:textId="77777777" w:rsidTr="00956F4A">
        <w:trPr>
          <w:trHeight w:val="54"/>
        </w:trPr>
        <w:tc>
          <w:tcPr>
            <w:tcW w:w="641" w:type="dxa"/>
            <w:vMerge w:val="restart"/>
            <w:tcBorders>
              <w:top w:val="nil"/>
              <w:left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</w:tcPr>
          <w:p w14:paraId="7E324B06" w14:textId="77777777" w:rsidR="00203CAF" w:rsidRPr="00203CAF" w:rsidRDefault="00203CAF" w:rsidP="00203CAF">
            <w:pPr>
              <w:widowControl w:val="0"/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>21.</w:t>
            </w:r>
          </w:p>
        </w:tc>
        <w:tc>
          <w:tcPr>
            <w:tcW w:w="81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6A752B99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>Pályázati kiírás - 4.1.4.6 Felmondásról szóló értesítés postai megküldés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2C1687B1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7760557C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</w:tr>
      <w:tr w:rsidR="00203CAF" w:rsidRPr="00203CAF" w14:paraId="1932A97F" w14:textId="77777777" w:rsidTr="00956F4A">
        <w:trPr>
          <w:trHeight w:val="54"/>
        </w:trPr>
        <w:tc>
          <w:tcPr>
            <w:tcW w:w="641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</w:tcPr>
          <w:p w14:paraId="6600B5D0" w14:textId="77777777" w:rsidR="00203CAF" w:rsidRPr="00203CAF" w:rsidRDefault="00203CAF" w:rsidP="00203CAF">
            <w:pPr>
              <w:widowControl w:val="0"/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  <w:tc>
          <w:tcPr>
            <w:tcW w:w="81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FFFF99"/>
            <w:vAlign w:val="center"/>
          </w:tcPr>
          <w:p w14:paraId="444BC893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proofErr w:type="gramStart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>&lt; a</w:t>
            </w:r>
            <w:proofErr w:type="gramEnd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 xml:space="preserve"> feltételt rögzítő dokumentum(ok) megnevezése, a vonatkozó fejezet(</w:t>
            </w:r>
            <w:proofErr w:type="spellStart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>ek</w:t>
            </w:r>
            <w:proofErr w:type="spellEnd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>) és oldalszám(ok) megjelölésével &gt;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FFFF99"/>
          </w:tcPr>
          <w:p w14:paraId="2A5A8B57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FFFF99"/>
          </w:tcPr>
          <w:p w14:paraId="6EA05D92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</w:tr>
      <w:tr w:rsidR="00203CAF" w:rsidRPr="00203CAF" w14:paraId="0D1232A8" w14:textId="77777777" w:rsidTr="00203CAF">
        <w:trPr>
          <w:trHeight w:val="54"/>
        </w:trPr>
        <w:tc>
          <w:tcPr>
            <w:tcW w:w="64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/>
            <w:noWrap/>
            <w:vAlign w:val="center"/>
          </w:tcPr>
          <w:p w14:paraId="479D1F90" w14:textId="77777777" w:rsidR="00203CAF" w:rsidRPr="00203CAF" w:rsidRDefault="00203CAF" w:rsidP="00203CAF">
            <w:pPr>
              <w:widowControl w:val="0"/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  <w:tc>
          <w:tcPr>
            <w:tcW w:w="81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D9D9D9"/>
            <w:vAlign w:val="center"/>
          </w:tcPr>
          <w:p w14:paraId="71D0BA84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>Ügyféltájékoztatá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D9D9D9"/>
          </w:tcPr>
          <w:p w14:paraId="6F9046AC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D9D9D9"/>
          </w:tcPr>
          <w:p w14:paraId="0CF423E8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</w:tr>
      <w:tr w:rsidR="00203CAF" w:rsidRPr="00203CAF" w14:paraId="10294DBF" w14:textId="77777777" w:rsidTr="00956F4A">
        <w:trPr>
          <w:trHeight w:val="54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</w:tcPr>
          <w:p w14:paraId="0E2E136D" w14:textId="77777777" w:rsidR="00203CAF" w:rsidRPr="00203CAF" w:rsidRDefault="00203CAF" w:rsidP="00203CAF">
            <w:pPr>
              <w:widowControl w:val="0"/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>22.</w:t>
            </w:r>
          </w:p>
        </w:tc>
        <w:tc>
          <w:tcPr>
            <w:tcW w:w="8118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18ABFF83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 xml:space="preserve">Pályázati kiírás 4.1.5.5. és 4.1.11.3. – Az egyes kockázatokkal kapcsolatos főbb kizárásokat maximum 3 oldal terjedelmű </w:t>
            </w:r>
            <w:proofErr w:type="spellStart"/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>IPID</w:t>
            </w:r>
            <w:proofErr w:type="spellEnd"/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 xml:space="preserve"> dokumentum is részletesen tartalmazza.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</w:tcPr>
          <w:p w14:paraId="1975FFF0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</w:tcPr>
          <w:p w14:paraId="5EE84844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</w:tr>
      <w:tr w:rsidR="00203CAF" w:rsidRPr="00203CAF" w14:paraId="6318B2B9" w14:textId="77777777" w:rsidTr="00956F4A">
        <w:trPr>
          <w:trHeight w:val="54"/>
        </w:trPr>
        <w:tc>
          <w:tcPr>
            <w:tcW w:w="641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</w:tcPr>
          <w:p w14:paraId="1B98413A" w14:textId="77777777" w:rsidR="00203CAF" w:rsidRPr="00203CAF" w:rsidRDefault="00203CAF" w:rsidP="00203CAF">
            <w:pPr>
              <w:widowControl w:val="0"/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  <w:tc>
          <w:tcPr>
            <w:tcW w:w="81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FFFF99"/>
            <w:vAlign w:val="center"/>
          </w:tcPr>
          <w:p w14:paraId="3B0B0152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Cs/>
                <w:i/>
                <w:color w:val="000000"/>
                <w:lang w:bidi="hu-HU"/>
              </w:rPr>
            </w:pPr>
            <w:proofErr w:type="gramStart"/>
            <w:r w:rsidRPr="00203CAF">
              <w:rPr>
                <w:rFonts w:ascii="Microsoft Sans Serif" w:eastAsia="Times New Roman" w:hAnsi="Microsoft Sans Serif" w:cs="Microsoft Sans Serif"/>
                <w:bCs/>
                <w:i/>
                <w:color w:val="000000"/>
                <w:lang w:bidi="hu-HU"/>
              </w:rPr>
              <w:t>&lt; Az</w:t>
            </w:r>
            <w:proofErr w:type="gramEnd"/>
            <w:r w:rsidRPr="00203CAF">
              <w:rPr>
                <w:rFonts w:ascii="Microsoft Sans Serif" w:eastAsia="Times New Roman" w:hAnsi="Microsoft Sans Serif" w:cs="Microsoft Sans Serif"/>
                <w:bCs/>
                <w:i/>
                <w:color w:val="000000"/>
                <w:lang w:bidi="hu-HU"/>
              </w:rPr>
              <w:t xml:space="preserve"> </w:t>
            </w:r>
            <w:proofErr w:type="spellStart"/>
            <w:r w:rsidRPr="00203CAF">
              <w:rPr>
                <w:rFonts w:ascii="Microsoft Sans Serif" w:eastAsia="Times New Roman" w:hAnsi="Microsoft Sans Serif" w:cs="Microsoft Sans Serif"/>
                <w:bCs/>
                <w:i/>
                <w:color w:val="000000"/>
                <w:lang w:bidi="hu-HU"/>
              </w:rPr>
              <w:t>IPID</w:t>
            </w:r>
            <w:proofErr w:type="spellEnd"/>
            <w:r w:rsidRPr="00203CAF">
              <w:rPr>
                <w:rFonts w:ascii="Microsoft Sans Serif" w:eastAsia="Times New Roman" w:hAnsi="Microsoft Sans Serif" w:cs="Microsoft Sans Serif"/>
                <w:bCs/>
                <w:i/>
                <w:color w:val="000000"/>
                <w:lang w:bidi="hu-HU"/>
              </w:rPr>
              <w:t xml:space="preserve"> dokumentum a XX. mellékletként csatolv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FFFF99"/>
          </w:tcPr>
          <w:p w14:paraId="303E89EC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Cs/>
                <w:i/>
                <w:color w:val="000000"/>
                <w:lang w:bidi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FFFF99"/>
          </w:tcPr>
          <w:p w14:paraId="6A3DE21F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Cs/>
                <w:i/>
                <w:color w:val="000000"/>
                <w:lang w:bidi="hu-HU"/>
              </w:rPr>
            </w:pPr>
          </w:p>
        </w:tc>
      </w:tr>
      <w:tr w:rsidR="00203CAF" w:rsidRPr="00203CAF" w14:paraId="0DDA2C15" w14:textId="77777777" w:rsidTr="00956F4A">
        <w:trPr>
          <w:trHeight w:val="54"/>
        </w:trPr>
        <w:tc>
          <w:tcPr>
            <w:tcW w:w="641" w:type="dxa"/>
            <w:vMerge w:val="restart"/>
            <w:tcBorders>
              <w:top w:val="nil"/>
              <w:left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</w:tcPr>
          <w:p w14:paraId="458D5FE3" w14:textId="77777777" w:rsidR="00203CAF" w:rsidRPr="00203CAF" w:rsidRDefault="00203CAF" w:rsidP="00203CAF">
            <w:pPr>
              <w:widowControl w:val="0"/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>23.</w:t>
            </w:r>
          </w:p>
        </w:tc>
        <w:tc>
          <w:tcPr>
            <w:tcW w:w="81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5BA46AE5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>Pályázati kiírás 4.1.5.5. - a Bit. 152. § szerinti tájékoztatója kitér az ügyfél kárrendezéssel kapcsolatos teendőire, a kárbejelentés és kárrendezés formáira, valamint a Biztosító által vállalt ügyintézési határidőkre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</w:tcPr>
          <w:p w14:paraId="4DA5AE74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</w:tcPr>
          <w:p w14:paraId="68227B1E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</w:tr>
      <w:tr w:rsidR="00203CAF" w:rsidRPr="00203CAF" w14:paraId="3716AC9A" w14:textId="77777777" w:rsidTr="00956F4A">
        <w:trPr>
          <w:trHeight w:val="54"/>
        </w:trPr>
        <w:tc>
          <w:tcPr>
            <w:tcW w:w="641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</w:tcPr>
          <w:p w14:paraId="05D9D09D" w14:textId="77777777" w:rsidR="00203CAF" w:rsidRPr="00203CAF" w:rsidRDefault="00203CAF" w:rsidP="00203CAF">
            <w:pPr>
              <w:widowControl w:val="0"/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  <w:tc>
          <w:tcPr>
            <w:tcW w:w="81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FFFF99"/>
            <w:vAlign w:val="center"/>
          </w:tcPr>
          <w:p w14:paraId="1024C63E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proofErr w:type="gramStart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>&lt; a</w:t>
            </w:r>
            <w:proofErr w:type="gramEnd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 xml:space="preserve"> feltételt rögzítő dokumentum(ok) megnevezése, a vonatkozó fejezet(</w:t>
            </w:r>
            <w:proofErr w:type="spellStart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>ek</w:t>
            </w:r>
            <w:proofErr w:type="spellEnd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>) és oldalszám(ok) megjelölésével &gt;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FFFF99"/>
          </w:tcPr>
          <w:p w14:paraId="6DD5FCA1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shd w:val="clear" w:color="auto" w:fill="FFFF99"/>
                <w:lang w:bidi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FFFF99"/>
          </w:tcPr>
          <w:p w14:paraId="4549B0F6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shd w:val="clear" w:color="auto" w:fill="FFFF99"/>
                <w:lang w:bidi="hu-HU"/>
              </w:rPr>
            </w:pPr>
          </w:p>
        </w:tc>
      </w:tr>
      <w:tr w:rsidR="00203CAF" w:rsidRPr="00203CAF" w14:paraId="662EE839" w14:textId="77777777" w:rsidTr="00203CAF">
        <w:trPr>
          <w:trHeight w:val="54"/>
        </w:trPr>
        <w:tc>
          <w:tcPr>
            <w:tcW w:w="64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/>
            <w:noWrap/>
            <w:vAlign w:val="center"/>
          </w:tcPr>
          <w:p w14:paraId="7BE8649C" w14:textId="77777777" w:rsidR="00203CAF" w:rsidRPr="00203CAF" w:rsidRDefault="00203CAF" w:rsidP="00203CAF">
            <w:pPr>
              <w:widowControl w:val="0"/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  <w:tc>
          <w:tcPr>
            <w:tcW w:w="81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D9D9D9"/>
            <w:vAlign w:val="center"/>
          </w:tcPr>
          <w:p w14:paraId="1D68BE9E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>A szerződés megszüntetés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D9D9D9"/>
          </w:tcPr>
          <w:p w14:paraId="5665764F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D9D9D9"/>
          </w:tcPr>
          <w:p w14:paraId="0D789669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</w:tr>
      <w:tr w:rsidR="00203CAF" w:rsidRPr="00203CAF" w14:paraId="719DE3F0" w14:textId="77777777" w:rsidTr="00956F4A">
        <w:trPr>
          <w:trHeight w:val="54"/>
        </w:trPr>
        <w:tc>
          <w:tcPr>
            <w:tcW w:w="641" w:type="dxa"/>
            <w:vMerge w:val="restart"/>
            <w:tcBorders>
              <w:top w:val="nil"/>
              <w:left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</w:tcPr>
          <w:p w14:paraId="308FC7BF" w14:textId="77777777" w:rsidR="00203CAF" w:rsidRPr="00203CAF" w:rsidRDefault="00203CAF" w:rsidP="00203CAF">
            <w:pPr>
              <w:widowControl w:val="0"/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>24.</w:t>
            </w:r>
          </w:p>
        </w:tc>
        <w:tc>
          <w:tcPr>
            <w:tcW w:w="81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16EEB997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 xml:space="preserve">Pályázati kiírás - </w:t>
            </w:r>
            <w:r w:rsidRPr="00203CAF">
              <w:rPr>
                <w:rFonts w:ascii="Microsoft Sans Serif" w:eastAsia="Times New Roman" w:hAnsi="Microsoft Sans Serif" w:cs="Microsoft Sans Serif"/>
                <w:b/>
                <w:color w:val="000000"/>
                <w:lang w:bidi="hu-HU"/>
              </w:rPr>
              <w:t>4.1.5.6. Biztosító a szerződés felmondásáról szóló értesítést írásban, postai úton is megküldi az ügyfél részére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</w:tcPr>
          <w:p w14:paraId="5F52891B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</w:tcPr>
          <w:p w14:paraId="7C62B3EF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</w:tr>
      <w:tr w:rsidR="00203CAF" w:rsidRPr="00203CAF" w14:paraId="1AF5A48D" w14:textId="77777777" w:rsidTr="00956F4A">
        <w:trPr>
          <w:trHeight w:val="54"/>
        </w:trPr>
        <w:tc>
          <w:tcPr>
            <w:tcW w:w="641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</w:tcPr>
          <w:p w14:paraId="513E61CD" w14:textId="77777777" w:rsidR="00203CAF" w:rsidRPr="00203CAF" w:rsidRDefault="00203CAF" w:rsidP="00203CAF">
            <w:pPr>
              <w:widowControl w:val="0"/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  <w:tc>
          <w:tcPr>
            <w:tcW w:w="81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FFFF99"/>
            <w:vAlign w:val="center"/>
          </w:tcPr>
          <w:p w14:paraId="613AD9CD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proofErr w:type="gramStart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>&lt; a</w:t>
            </w:r>
            <w:proofErr w:type="gramEnd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 xml:space="preserve"> feltételt rögzítő dokumentum(ok) megnevezése, a vonatkozó fejezet(</w:t>
            </w:r>
            <w:proofErr w:type="spellStart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>ek</w:t>
            </w:r>
            <w:proofErr w:type="spellEnd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>) és oldalszám(ok) megjelölésével &gt;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FFFF99"/>
          </w:tcPr>
          <w:p w14:paraId="29C26FA1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FFFF99"/>
          </w:tcPr>
          <w:p w14:paraId="23414B62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</w:pPr>
          </w:p>
        </w:tc>
      </w:tr>
      <w:tr w:rsidR="00203CAF" w:rsidRPr="00203CAF" w14:paraId="4890516F" w14:textId="77777777" w:rsidTr="00956F4A">
        <w:trPr>
          <w:trHeight w:val="54"/>
        </w:trPr>
        <w:tc>
          <w:tcPr>
            <w:tcW w:w="641" w:type="dxa"/>
            <w:vMerge w:val="restart"/>
            <w:tcBorders>
              <w:top w:val="nil"/>
              <w:left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</w:tcPr>
          <w:p w14:paraId="5CB686AB" w14:textId="77777777" w:rsidR="00203CAF" w:rsidRPr="00203CAF" w:rsidRDefault="00203CAF" w:rsidP="00203CAF">
            <w:pPr>
              <w:widowControl w:val="0"/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>25.</w:t>
            </w:r>
          </w:p>
        </w:tc>
        <w:tc>
          <w:tcPr>
            <w:tcW w:w="81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615938F8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 xml:space="preserve">Pályázati kiírás 4.1.5.8. - A szerződő a tájékoztatás kézhezvételétől számított tizennégy napon belül a szerződést – indoklás nélkül – felmondhatja.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</w:tcPr>
          <w:p w14:paraId="36EB5CAF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</w:tcPr>
          <w:p w14:paraId="7E4F7033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</w:tr>
      <w:tr w:rsidR="00203CAF" w:rsidRPr="00203CAF" w14:paraId="305B119D" w14:textId="77777777" w:rsidTr="00956F4A">
        <w:trPr>
          <w:trHeight w:val="54"/>
        </w:trPr>
        <w:tc>
          <w:tcPr>
            <w:tcW w:w="641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</w:tcPr>
          <w:p w14:paraId="6390E15E" w14:textId="77777777" w:rsidR="00203CAF" w:rsidRPr="00203CAF" w:rsidRDefault="00203CAF" w:rsidP="00203CAF">
            <w:pPr>
              <w:widowControl w:val="0"/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  <w:tc>
          <w:tcPr>
            <w:tcW w:w="81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FFFF99"/>
            <w:vAlign w:val="center"/>
          </w:tcPr>
          <w:p w14:paraId="4822CF61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proofErr w:type="gramStart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>&lt; a</w:t>
            </w:r>
            <w:proofErr w:type="gramEnd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 xml:space="preserve"> feltételt rögzítő dokumentum(ok) megnevezése, a vonatkozó fejezet(</w:t>
            </w:r>
            <w:proofErr w:type="spellStart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>ek</w:t>
            </w:r>
            <w:proofErr w:type="spellEnd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>) és oldalszám(ok) megjelölésével &gt;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FFFF99"/>
          </w:tcPr>
          <w:p w14:paraId="7A7A9C38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FFFF99"/>
          </w:tcPr>
          <w:p w14:paraId="4CC80455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</w:pPr>
          </w:p>
        </w:tc>
      </w:tr>
      <w:tr w:rsidR="00203CAF" w:rsidRPr="00203CAF" w14:paraId="03540CBF" w14:textId="77777777" w:rsidTr="00956F4A">
        <w:trPr>
          <w:trHeight w:val="54"/>
        </w:trPr>
        <w:tc>
          <w:tcPr>
            <w:tcW w:w="641" w:type="dxa"/>
            <w:vMerge w:val="restart"/>
            <w:tcBorders>
              <w:top w:val="nil"/>
              <w:left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</w:tcPr>
          <w:p w14:paraId="30BF7A9E" w14:textId="77777777" w:rsidR="00203CAF" w:rsidRPr="00203CAF" w:rsidRDefault="00203CAF" w:rsidP="00203CAF">
            <w:pPr>
              <w:widowControl w:val="0"/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>26.</w:t>
            </w:r>
          </w:p>
        </w:tc>
        <w:tc>
          <w:tcPr>
            <w:tcW w:w="81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3CCFDD49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i/>
                <w:iCs/>
                <w:color w:val="000000"/>
                <w:lang w:bidi="hu-HU"/>
              </w:rPr>
            </w:pPr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 xml:space="preserve">Pályázati kiírás - </w:t>
            </w:r>
            <w:r w:rsidRPr="00203CAF">
              <w:rPr>
                <w:rFonts w:ascii="Microsoft Sans Serif" w:eastAsia="Times New Roman" w:hAnsi="Microsoft Sans Serif" w:cs="Microsoft Sans Serif"/>
                <w:b/>
                <w:i/>
                <w:iCs/>
                <w:color w:val="000000"/>
                <w:lang w:bidi="hu-HU"/>
              </w:rPr>
              <w:t>4.1.6.1. A szerződő 30 napos felmondási határidővel, a naptári negyedév végére a szerződést felmondhatja. (A kockázatviselés kezdetét követő három negyedévben a Biztosító ettől eltekinthet.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</w:tcPr>
          <w:p w14:paraId="0D6903DA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</w:tcPr>
          <w:p w14:paraId="10C57CDE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</w:tr>
      <w:tr w:rsidR="00203CAF" w:rsidRPr="00203CAF" w14:paraId="574C5161" w14:textId="77777777" w:rsidTr="00956F4A">
        <w:trPr>
          <w:trHeight w:val="54"/>
        </w:trPr>
        <w:tc>
          <w:tcPr>
            <w:tcW w:w="641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</w:tcPr>
          <w:p w14:paraId="4A79A26D" w14:textId="77777777" w:rsidR="00203CAF" w:rsidRPr="00203CAF" w:rsidRDefault="00203CAF" w:rsidP="00203CAF">
            <w:pPr>
              <w:widowControl w:val="0"/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  <w:tc>
          <w:tcPr>
            <w:tcW w:w="81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FFFF99"/>
            <w:vAlign w:val="center"/>
          </w:tcPr>
          <w:p w14:paraId="3758FB6E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</w:pPr>
            <w:proofErr w:type="gramStart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>&lt; a</w:t>
            </w:r>
            <w:proofErr w:type="gramEnd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 xml:space="preserve"> feltételt rögzítő dokumentum(ok) megnevezése, a vonatkozó fejezet(</w:t>
            </w:r>
            <w:proofErr w:type="spellStart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>ek</w:t>
            </w:r>
            <w:proofErr w:type="spellEnd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>) és oldalszám(ok) megjelölésével &gt;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FFFF99"/>
          </w:tcPr>
          <w:p w14:paraId="6BB26E8B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FFFF99"/>
          </w:tcPr>
          <w:p w14:paraId="3747C48E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</w:pPr>
          </w:p>
        </w:tc>
      </w:tr>
      <w:tr w:rsidR="00203CAF" w:rsidRPr="00203CAF" w14:paraId="3546F9F8" w14:textId="77777777" w:rsidTr="00203CAF">
        <w:trPr>
          <w:trHeight w:val="54"/>
        </w:trPr>
        <w:tc>
          <w:tcPr>
            <w:tcW w:w="64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/>
            <w:noWrap/>
            <w:vAlign w:val="center"/>
          </w:tcPr>
          <w:p w14:paraId="25DACF41" w14:textId="77777777" w:rsidR="00203CAF" w:rsidRPr="00203CAF" w:rsidRDefault="00203CAF" w:rsidP="00203CAF">
            <w:pPr>
              <w:widowControl w:val="0"/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  <w:tc>
          <w:tcPr>
            <w:tcW w:w="81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D9D9D9"/>
            <w:vAlign w:val="center"/>
          </w:tcPr>
          <w:p w14:paraId="564DC25C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>Biztosítási díjjal, biztosítási összeggel kapcsolatos követelmények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D9D9D9"/>
          </w:tcPr>
          <w:p w14:paraId="002623C9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D9D9D9"/>
          </w:tcPr>
          <w:p w14:paraId="523779C2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</w:tr>
      <w:tr w:rsidR="00203CAF" w:rsidRPr="00203CAF" w14:paraId="541A5FD7" w14:textId="77777777" w:rsidTr="00956F4A">
        <w:trPr>
          <w:trHeight w:val="54"/>
        </w:trPr>
        <w:tc>
          <w:tcPr>
            <w:tcW w:w="641" w:type="dxa"/>
            <w:vMerge w:val="restart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</w:tcPr>
          <w:p w14:paraId="7EF075EF" w14:textId="77777777" w:rsidR="00203CAF" w:rsidRPr="00203CAF" w:rsidRDefault="00203CAF" w:rsidP="00203CAF">
            <w:pPr>
              <w:widowControl w:val="0"/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>27.</w:t>
            </w:r>
          </w:p>
        </w:tc>
        <w:tc>
          <w:tcPr>
            <w:tcW w:w="81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9E93FAB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>Pályázati kiírás 4.1.7.1. – A terméktervezési fázisban a minősíteni kívánt termék (beleértve a kiegészítő fedezeteket is) tervezett kárhányada nem alacsonyabb, mint ötven százalék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</w:tcPr>
          <w:p w14:paraId="343C680D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</w:tcPr>
          <w:p w14:paraId="0C7087E7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</w:tr>
      <w:tr w:rsidR="00203CAF" w:rsidRPr="00203CAF" w14:paraId="09A3B035" w14:textId="77777777" w:rsidTr="00956F4A">
        <w:trPr>
          <w:trHeight w:val="54"/>
        </w:trPr>
        <w:tc>
          <w:tcPr>
            <w:tcW w:w="641" w:type="dxa"/>
            <w:vMerge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2DB9A6B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  <w:tc>
          <w:tcPr>
            <w:tcW w:w="81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99"/>
            <w:vAlign w:val="center"/>
            <w:hideMark/>
          </w:tcPr>
          <w:p w14:paraId="0DBFB026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</w:pPr>
            <w:proofErr w:type="gramStart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>&lt; a</w:t>
            </w:r>
            <w:proofErr w:type="gramEnd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 xml:space="preserve"> feltételt rögzítő dokumentum(ok) megnevezése, a vonatkozó fejezet(</w:t>
            </w:r>
            <w:proofErr w:type="spellStart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>ek</w:t>
            </w:r>
            <w:proofErr w:type="spellEnd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>) és oldalszám(ok) megjelölésével &gt;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99"/>
          </w:tcPr>
          <w:p w14:paraId="0DD55AE7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99"/>
          </w:tcPr>
          <w:p w14:paraId="4D0D1321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</w:pPr>
          </w:p>
        </w:tc>
      </w:tr>
      <w:tr w:rsidR="00203CAF" w:rsidRPr="00203CAF" w14:paraId="7B590D8B" w14:textId="77777777" w:rsidTr="00956F4A">
        <w:trPr>
          <w:trHeight w:val="54"/>
        </w:trPr>
        <w:tc>
          <w:tcPr>
            <w:tcW w:w="641" w:type="dxa"/>
            <w:vMerge w:val="restart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</w:tcPr>
          <w:p w14:paraId="67ABA536" w14:textId="77777777" w:rsidR="00203CAF" w:rsidRPr="00203CAF" w:rsidRDefault="00203CAF" w:rsidP="00203CAF">
            <w:pPr>
              <w:widowControl w:val="0"/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lastRenderedPageBreak/>
              <w:t>28.</w:t>
            </w:r>
          </w:p>
        </w:tc>
        <w:tc>
          <w:tcPr>
            <w:tcW w:w="81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EEDFF27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>Pályázati kiírás 4.1.7.7. – A Biztosító új értéken történő térítést alkalmaz az avultatás kizárásával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</w:tcPr>
          <w:p w14:paraId="4B6262A5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</w:tcPr>
          <w:p w14:paraId="186F27DD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</w:tr>
      <w:tr w:rsidR="00203CAF" w:rsidRPr="00203CAF" w14:paraId="17FA54FC" w14:textId="77777777" w:rsidTr="00956F4A">
        <w:trPr>
          <w:trHeight w:val="305"/>
        </w:trPr>
        <w:tc>
          <w:tcPr>
            <w:tcW w:w="641" w:type="dxa"/>
            <w:vMerge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269798B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  <w:tc>
          <w:tcPr>
            <w:tcW w:w="81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99"/>
            <w:vAlign w:val="center"/>
            <w:hideMark/>
          </w:tcPr>
          <w:p w14:paraId="4368A0A3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</w:pPr>
            <w:proofErr w:type="gramStart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>&lt; a</w:t>
            </w:r>
            <w:proofErr w:type="gramEnd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 xml:space="preserve"> feltételt rögzítő dokumentum(ok) megnevezése, a vonatkozó fejezet(</w:t>
            </w:r>
            <w:proofErr w:type="spellStart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>ek</w:t>
            </w:r>
            <w:proofErr w:type="spellEnd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>) és oldalszám(ok) megjelölésével &gt;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99"/>
          </w:tcPr>
          <w:p w14:paraId="1FE77092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99"/>
          </w:tcPr>
          <w:p w14:paraId="0CD66556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</w:pPr>
          </w:p>
        </w:tc>
      </w:tr>
      <w:tr w:rsidR="00203CAF" w:rsidRPr="00203CAF" w14:paraId="3F0C9092" w14:textId="77777777" w:rsidTr="00956F4A">
        <w:trPr>
          <w:trHeight w:val="54"/>
        </w:trPr>
        <w:tc>
          <w:tcPr>
            <w:tcW w:w="641" w:type="dxa"/>
            <w:vMerge w:val="restart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</w:tcPr>
          <w:p w14:paraId="799AF89F" w14:textId="77777777" w:rsidR="00203CAF" w:rsidRPr="00203CAF" w:rsidRDefault="00203CAF" w:rsidP="00203CAF">
            <w:pPr>
              <w:widowControl w:val="0"/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>29.</w:t>
            </w:r>
          </w:p>
        </w:tc>
        <w:tc>
          <w:tcPr>
            <w:tcW w:w="81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940EAFD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>Pályázati kiírás 4.1.7.8. – Indexálás - Ingatlanok esetében az indexálás értékét az új Otthonbiztosítási szerződéseknél alkalmazott épület vagyoncsoport megfelelő kategóriájához tartozó ajánlott érték (négyzetméterár) éves változása alapján határozza meg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</w:tcPr>
          <w:p w14:paraId="5A83D63B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</w:tcPr>
          <w:p w14:paraId="0EBE8BF9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</w:tr>
      <w:tr w:rsidR="00203CAF" w:rsidRPr="00203CAF" w14:paraId="123E413E" w14:textId="77777777" w:rsidTr="00956F4A">
        <w:trPr>
          <w:trHeight w:val="305"/>
        </w:trPr>
        <w:tc>
          <w:tcPr>
            <w:tcW w:w="641" w:type="dxa"/>
            <w:vMerge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01304F5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  <w:tc>
          <w:tcPr>
            <w:tcW w:w="81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99"/>
            <w:vAlign w:val="center"/>
            <w:hideMark/>
          </w:tcPr>
          <w:p w14:paraId="54B215A0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</w:pPr>
            <w:proofErr w:type="gramStart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>&lt; a</w:t>
            </w:r>
            <w:proofErr w:type="gramEnd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 xml:space="preserve"> feltételt rögzítő dokumentum(ok) megnevezése, a vonatkozó fejezet(</w:t>
            </w:r>
            <w:proofErr w:type="spellStart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>ek</w:t>
            </w:r>
            <w:proofErr w:type="spellEnd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>) és oldalszám(ok) megjelölésével &gt;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99"/>
          </w:tcPr>
          <w:p w14:paraId="4EF4872C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99"/>
          </w:tcPr>
          <w:p w14:paraId="15F279FB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</w:pPr>
          </w:p>
        </w:tc>
      </w:tr>
      <w:tr w:rsidR="00203CAF" w:rsidRPr="00203CAF" w14:paraId="6B06D6B5" w14:textId="77777777" w:rsidTr="00956F4A">
        <w:trPr>
          <w:trHeight w:val="54"/>
        </w:trPr>
        <w:tc>
          <w:tcPr>
            <w:tcW w:w="641" w:type="dxa"/>
            <w:vMerge w:val="restart"/>
            <w:tcBorders>
              <w:top w:val="nil"/>
              <w:left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</w:tcPr>
          <w:p w14:paraId="79599DB2" w14:textId="77777777" w:rsidR="00203CAF" w:rsidRPr="00203CAF" w:rsidRDefault="00203CAF" w:rsidP="00203CAF">
            <w:pPr>
              <w:widowControl w:val="0"/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>30.</w:t>
            </w:r>
          </w:p>
        </w:tc>
        <w:tc>
          <w:tcPr>
            <w:tcW w:w="81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7E039C03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>Pályázati kiírás 4.1.7.9. – Indexálás - Ingóság</w:t>
            </w:r>
            <w:r w:rsidRPr="00203CAF">
              <w:rPr>
                <w:rFonts w:ascii="Microsoft Sans Serif" w:eastAsia="Microsoft Sans Serif" w:hAnsi="Microsoft Sans Serif" w:cs="Microsoft Sans Serif"/>
                <w:color w:val="000000"/>
                <w:lang w:bidi="hu-HU"/>
              </w:rPr>
              <w:t xml:space="preserve"> </w:t>
            </w:r>
            <w:r w:rsidRPr="00203CAF">
              <w:rPr>
                <w:rFonts w:ascii="Microsoft Sans Serif" w:eastAsia="Microsoft Sans Serif" w:hAnsi="Microsoft Sans Serif" w:cs="Microsoft Sans Serif"/>
                <w:b/>
                <w:color w:val="000000"/>
                <w:lang w:bidi="hu-HU"/>
              </w:rPr>
              <w:t xml:space="preserve">esetében </w:t>
            </w:r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>a biztosítási összeget, az inflációs hatások figyelembevételével, a mindenkori újérték elvének megfelelő szinten tartja. (Az indexszámok alapja a termék feltételeiben rögzített KSH árindexe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</w:tcPr>
          <w:p w14:paraId="6B852416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</w:tcPr>
          <w:p w14:paraId="6DC649B7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</w:tr>
      <w:tr w:rsidR="00203CAF" w:rsidRPr="00203CAF" w14:paraId="7C7F306F" w14:textId="77777777" w:rsidTr="00956F4A">
        <w:trPr>
          <w:trHeight w:val="54"/>
        </w:trPr>
        <w:tc>
          <w:tcPr>
            <w:tcW w:w="641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</w:tcPr>
          <w:p w14:paraId="0067C6E2" w14:textId="77777777" w:rsidR="00203CAF" w:rsidRPr="00203CAF" w:rsidRDefault="00203CAF" w:rsidP="00203CAF">
            <w:pPr>
              <w:widowControl w:val="0"/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  <w:tc>
          <w:tcPr>
            <w:tcW w:w="81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FFFF99"/>
            <w:vAlign w:val="center"/>
          </w:tcPr>
          <w:p w14:paraId="28457996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proofErr w:type="gramStart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>&lt; a</w:t>
            </w:r>
            <w:proofErr w:type="gramEnd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 xml:space="preserve"> feltételt rögzítő dokumentum(ok) megnevezése, a vonatkozó fejezet(</w:t>
            </w:r>
            <w:proofErr w:type="spellStart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>ek</w:t>
            </w:r>
            <w:proofErr w:type="spellEnd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>) és oldalszám(ok) megjelölésével &gt;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FFFF99"/>
          </w:tcPr>
          <w:p w14:paraId="0C562CCA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FFFF99"/>
          </w:tcPr>
          <w:p w14:paraId="6100F335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</w:pPr>
          </w:p>
        </w:tc>
      </w:tr>
      <w:tr w:rsidR="00203CAF" w:rsidRPr="00203CAF" w14:paraId="61AD7E88" w14:textId="77777777" w:rsidTr="00203CAF">
        <w:trPr>
          <w:trHeight w:val="54"/>
        </w:trPr>
        <w:tc>
          <w:tcPr>
            <w:tcW w:w="64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/>
            <w:noWrap/>
            <w:vAlign w:val="center"/>
          </w:tcPr>
          <w:p w14:paraId="36722004" w14:textId="77777777" w:rsidR="00203CAF" w:rsidRPr="00203CAF" w:rsidRDefault="00203CAF" w:rsidP="00203CAF">
            <w:pPr>
              <w:widowControl w:val="0"/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  <w:tc>
          <w:tcPr>
            <w:tcW w:w="81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D9D9D9"/>
            <w:vAlign w:val="center"/>
          </w:tcPr>
          <w:p w14:paraId="5342FF83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>Kárrendezésre vonatkozó rendelkezések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D9D9D9"/>
          </w:tcPr>
          <w:p w14:paraId="4C51180F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D9D9D9"/>
          </w:tcPr>
          <w:p w14:paraId="5E14DEA0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</w:tr>
      <w:tr w:rsidR="00203CAF" w:rsidRPr="00203CAF" w14:paraId="0DC733F8" w14:textId="77777777" w:rsidTr="00956F4A">
        <w:trPr>
          <w:trHeight w:val="54"/>
        </w:trPr>
        <w:tc>
          <w:tcPr>
            <w:tcW w:w="641" w:type="dxa"/>
            <w:vMerge w:val="restart"/>
            <w:tcBorders>
              <w:top w:val="nil"/>
              <w:left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</w:tcPr>
          <w:p w14:paraId="57DC2283" w14:textId="77777777" w:rsidR="00203CAF" w:rsidRPr="00203CAF" w:rsidRDefault="00203CAF" w:rsidP="00203CAF">
            <w:pPr>
              <w:widowControl w:val="0"/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>31.</w:t>
            </w:r>
          </w:p>
        </w:tc>
        <w:tc>
          <w:tcPr>
            <w:tcW w:w="81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3324E624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>Pályázati kiírás 4.1.4.5. - A Biztosító a kárrendezés folyamatának elektronikus vagy digitális formában történő nyomon követését lehetővé teszi (például e-mail, applikáció)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</w:tcPr>
          <w:p w14:paraId="299DB1CB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</w:tcPr>
          <w:p w14:paraId="21BA93DC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</w:tr>
      <w:tr w:rsidR="00203CAF" w:rsidRPr="00203CAF" w14:paraId="6A73FB84" w14:textId="77777777" w:rsidTr="00956F4A">
        <w:trPr>
          <w:trHeight w:val="54"/>
        </w:trPr>
        <w:tc>
          <w:tcPr>
            <w:tcW w:w="641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</w:tcPr>
          <w:p w14:paraId="2E216ACA" w14:textId="77777777" w:rsidR="00203CAF" w:rsidRPr="00203CAF" w:rsidRDefault="00203CAF" w:rsidP="00203CAF">
            <w:pPr>
              <w:widowControl w:val="0"/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  <w:tc>
          <w:tcPr>
            <w:tcW w:w="81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FFFF99"/>
            <w:vAlign w:val="center"/>
          </w:tcPr>
          <w:p w14:paraId="530A9BFA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proofErr w:type="gramStart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>&lt; a</w:t>
            </w:r>
            <w:proofErr w:type="gramEnd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 xml:space="preserve"> feltételt rögzítő dokumentum(ok) megnevezése, a vonatkozó fejezet(</w:t>
            </w:r>
            <w:proofErr w:type="spellStart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>ek</w:t>
            </w:r>
            <w:proofErr w:type="spellEnd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>) és oldalszám(ok) megjelölésével &gt;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FFFF99"/>
          </w:tcPr>
          <w:p w14:paraId="590EA26E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FFFF99"/>
          </w:tcPr>
          <w:p w14:paraId="217A4349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</w:pPr>
          </w:p>
        </w:tc>
      </w:tr>
      <w:tr w:rsidR="00203CAF" w:rsidRPr="00203CAF" w14:paraId="6A2C6B92" w14:textId="77777777" w:rsidTr="00956F4A">
        <w:trPr>
          <w:trHeight w:val="54"/>
        </w:trPr>
        <w:tc>
          <w:tcPr>
            <w:tcW w:w="641" w:type="dxa"/>
            <w:vMerge w:val="restart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</w:tcPr>
          <w:p w14:paraId="7E84F966" w14:textId="77777777" w:rsidR="00203CAF" w:rsidRPr="00203CAF" w:rsidRDefault="00203CAF" w:rsidP="00203CAF">
            <w:pPr>
              <w:widowControl w:val="0"/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>32.</w:t>
            </w:r>
          </w:p>
        </w:tc>
        <w:tc>
          <w:tcPr>
            <w:tcW w:w="81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E60C753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 xml:space="preserve">Pályázati kiírás 4.1.8.2. – A kárbejelentést követő maximum 2 munkanapon belül a Biztosító felveszi a kapcsolatot az ügyféllel, és a kárbejelentéstől számított 5 munkanapon belüli időpontot ajánl a kárszemlére. Amennyiben olyan </w:t>
            </w:r>
            <w:proofErr w:type="spellStart"/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>vis</w:t>
            </w:r>
            <w:proofErr w:type="spellEnd"/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 xml:space="preserve"> maior, illetve </w:t>
            </w:r>
            <w:proofErr w:type="spellStart"/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>havaria</w:t>
            </w:r>
            <w:proofErr w:type="spellEnd"/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 xml:space="preserve"> helyzet áll elő, amely nem teszi lehetővé az 5 munkanapon belül történő kárszemlét, a Biztosítónak ezt haladéktalanul közzé kell tennie a saját weblapján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</w:tcPr>
          <w:p w14:paraId="71CB8BFF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</w:tcPr>
          <w:p w14:paraId="28C6B577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</w:tr>
      <w:tr w:rsidR="00203CAF" w:rsidRPr="00203CAF" w14:paraId="11113F49" w14:textId="77777777" w:rsidTr="00956F4A">
        <w:trPr>
          <w:trHeight w:val="305"/>
        </w:trPr>
        <w:tc>
          <w:tcPr>
            <w:tcW w:w="641" w:type="dxa"/>
            <w:vMerge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527BBF8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  <w:tc>
          <w:tcPr>
            <w:tcW w:w="81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99"/>
            <w:vAlign w:val="center"/>
            <w:hideMark/>
          </w:tcPr>
          <w:p w14:paraId="20630392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proofErr w:type="gramStart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>&lt; a</w:t>
            </w:r>
            <w:proofErr w:type="gramEnd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 xml:space="preserve"> feltételt rögzítő dokumentum(ok) megnevezése, a vonatkozó fejezet(</w:t>
            </w:r>
            <w:proofErr w:type="spellStart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>ek</w:t>
            </w:r>
            <w:proofErr w:type="spellEnd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>) és oldalszám(ok) megjelölésével &gt;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99"/>
          </w:tcPr>
          <w:p w14:paraId="118CAFCA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99"/>
          </w:tcPr>
          <w:p w14:paraId="5D409140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</w:pPr>
          </w:p>
        </w:tc>
      </w:tr>
      <w:tr w:rsidR="00203CAF" w:rsidRPr="00203CAF" w14:paraId="4FE57BDA" w14:textId="77777777" w:rsidTr="00956F4A">
        <w:trPr>
          <w:trHeight w:val="54"/>
        </w:trPr>
        <w:tc>
          <w:tcPr>
            <w:tcW w:w="641" w:type="dxa"/>
            <w:vMerge w:val="restart"/>
            <w:tcBorders>
              <w:top w:val="nil"/>
              <w:left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</w:tcPr>
          <w:p w14:paraId="5DB590BC" w14:textId="77777777" w:rsidR="00203CAF" w:rsidRPr="00203CAF" w:rsidRDefault="00203CAF" w:rsidP="00203CAF">
            <w:pPr>
              <w:widowControl w:val="0"/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>33.</w:t>
            </w:r>
          </w:p>
        </w:tc>
        <w:tc>
          <w:tcPr>
            <w:tcW w:w="81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197E6580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>Pályázati kiírás 4.1.8.3.  - A kárkifizetés az utolsó szükséges dokumentum beérkezését követő 5 munkanapon belül megtörténik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</w:tcPr>
          <w:p w14:paraId="210893E1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</w:tcPr>
          <w:p w14:paraId="611DD0F0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</w:tr>
      <w:tr w:rsidR="00203CAF" w:rsidRPr="00203CAF" w14:paraId="40BB7CFE" w14:textId="77777777" w:rsidTr="00956F4A">
        <w:trPr>
          <w:trHeight w:val="54"/>
        </w:trPr>
        <w:tc>
          <w:tcPr>
            <w:tcW w:w="641" w:type="dxa"/>
            <w:vMerge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</w:tcPr>
          <w:p w14:paraId="31CD2CEB" w14:textId="77777777" w:rsidR="00203CAF" w:rsidRPr="00203CAF" w:rsidRDefault="00203CAF" w:rsidP="00203CAF">
            <w:pPr>
              <w:widowControl w:val="0"/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  <w:tc>
          <w:tcPr>
            <w:tcW w:w="81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FFFF99"/>
            <w:vAlign w:val="center"/>
          </w:tcPr>
          <w:p w14:paraId="2740FB3B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proofErr w:type="gramStart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>&lt; a</w:t>
            </w:r>
            <w:proofErr w:type="gramEnd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 xml:space="preserve"> feltételt rögzítő dokumentum(ok) megnevezése, a vonatkozó fejezet(</w:t>
            </w:r>
            <w:proofErr w:type="spellStart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>ek</w:t>
            </w:r>
            <w:proofErr w:type="spellEnd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>) és oldalszám(ok) megjelölésével &gt;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FFFF99"/>
          </w:tcPr>
          <w:p w14:paraId="02F2C155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FFFF99"/>
          </w:tcPr>
          <w:p w14:paraId="35EF8484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</w:pPr>
          </w:p>
        </w:tc>
      </w:tr>
      <w:tr w:rsidR="00203CAF" w:rsidRPr="00203CAF" w14:paraId="2CF0E415" w14:textId="77777777" w:rsidTr="00956F4A">
        <w:trPr>
          <w:trHeight w:val="54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</w:tcPr>
          <w:p w14:paraId="73B7003A" w14:textId="77777777" w:rsidR="00203CAF" w:rsidRPr="00203CAF" w:rsidRDefault="00203CAF" w:rsidP="00203CAF">
            <w:pPr>
              <w:widowControl w:val="0"/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>34.</w:t>
            </w:r>
          </w:p>
        </w:tc>
        <w:tc>
          <w:tcPr>
            <w:tcW w:w="8118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4E9096BF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>Pályázati kiírás 4.1.8.5. – A Biztosító nem alkalmaz az Alapcsomag vonatkozásában a biztosítottak részéről önrészt.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</w:tcPr>
          <w:p w14:paraId="1BF409F6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</w:tcPr>
          <w:p w14:paraId="7C2EDD68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</w:tr>
      <w:tr w:rsidR="00203CAF" w:rsidRPr="00203CAF" w14:paraId="292E114F" w14:textId="77777777" w:rsidTr="00956F4A">
        <w:trPr>
          <w:trHeight w:val="357"/>
        </w:trPr>
        <w:tc>
          <w:tcPr>
            <w:tcW w:w="641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</w:tcPr>
          <w:p w14:paraId="306AB280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  <w:tc>
          <w:tcPr>
            <w:tcW w:w="81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FFFF99"/>
            <w:vAlign w:val="center"/>
          </w:tcPr>
          <w:p w14:paraId="084EAD2C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</w:pPr>
            <w:proofErr w:type="gramStart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>&lt; 00</w:t>
            </w:r>
            <w:proofErr w:type="gramEnd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>a feltételt rögzítő dokumentum(ok) megnevezése, a vonatkozó fejezet(</w:t>
            </w:r>
            <w:proofErr w:type="spellStart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>ek</w:t>
            </w:r>
            <w:proofErr w:type="spellEnd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>) és oldalszám(ok) megjelölésével &gt;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FFFF99"/>
          </w:tcPr>
          <w:p w14:paraId="4D562E33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FFFF99"/>
          </w:tcPr>
          <w:p w14:paraId="7E3743B9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</w:pPr>
          </w:p>
        </w:tc>
      </w:tr>
      <w:tr w:rsidR="00203CAF" w:rsidRPr="00203CAF" w14:paraId="0CD83C76" w14:textId="77777777" w:rsidTr="00956F4A">
        <w:trPr>
          <w:trHeight w:val="54"/>
        </w:trPr>
        <w:tc>
          <w:tcPr>
            <w:tcW w:w="641" w:type="dxa"/>
            <w:vMerge w:val="restart"/>
            <w:tcBorders>
              <w:top w:val="nil"/>
              <w:left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</w:tcPr>
          <w:p w14:paraId="675ADC56" w14:textId="77777777" w:rsidR="00203CAF" w:rsidRPr="00203CAF" w:rsidRDefault="00203CAF" w:rsidP="00203CAF">
            <w:pPr>
              <w:widowControl w:val="0"/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>35.</w:t>
            </w:r>
          </w:p>
        </w:tc>
        <w:tc>
          <w:tcPr>
            <w:tcW w:w="81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23C3CAE0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>Pályázati kiírás 4.1.8.7. – 100 ezer forint alatti károk esetén gyorsított kárrendezés nyújtása, melynek ügyintézési határideje legfeljebb 5 munkanap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</w:tcPr>
          <w:p w14:paraId="294AC1FA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</w:tcPr>
          <w:p w14:paraId="34005C0D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</w:tr>
      <w:tr w:rsidR="00203CAF" w:rsidRPr="00203CAF" w14:paraId="41B7A974" w14:textId="77777777" w:rsidTr="00956F4A">
        <w:trPr>
          <w:trHeight w:val="357"/>
        </w:trPr>
        <w:tc>
          <w:tcPr>
            <w:tcW w:w="641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</w:tcPr>
          <w:p w14:paraId="5E943742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  <w:tc>
          <w:tcPr>
            <w:tcW w:w="81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FFFF99"/>
            <w:vAlign w:val="center"/>
          </w:tcPr>
          <w:p w14:paraId="7718C83F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</w:pPr>
            <w:proofErr w:type="gramStart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>&lt; a</w:t>
            </w:r>
            <w:proofErr w:type="gramEnd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 xml:space="preserve"> feltételt rögzítő dokumentum(ok) megnevezése, a vonatkozó fejezet(</w:t>
            </w:r>
            <w:proofErr w:type="spellStart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>ek</w:t>
            </w:r>
            <w:proofErr w:type="spellEnd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>) és oldalszám(ok) megjelölésével &gt;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FFFF99"/>
          </w:tcPr>
          <w:p w14:paraId="0CC720F6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FFFF99"/>
          </w:tcPr>
          <w:p w14:paraId="4E482B73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</w:pPr>
          </w:p>
        </w:tc>
      </w:tr>
      <w:tr w:rsidR="00203CAF" w:rsidRPr="00203CAF" w14:paraId="5AF1425E" w14:textId="77777777" w:rsidTr="00956F4A">
        <w:trPr>
          <w:trHeight w:val="54"/>
        </w:trPr>
        <w:tc>
          <w:tcPr>
            <w:tcW w:w="641" w:type="dxa"/>
            <w:vMerge w:val="restart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</w:tcPr>
          <w:p w14:paraId="3DEC9657" w14:textId="77777777" w:rsidR="00203CAF" w:rsidRPr="00203CAF" w:rsidRDefault="00203CAF" w:rsidP="00203CAF">
            <w:pPr>
              <w:widowControl w:val="0"/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>36.</w:t>
            </w:r>
          </w:p>
        </w:tc>
        <w:tc>
          <w:tcPr>
            <w:tcW w:w="81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8506138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>Pályázati kiírás 4.1.8.8. - A kárigény elutasítása a kárszemlét, vagy az utolsó szükséges dokumentum beérkezését követő 10 munkanapon belül megtörténik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</w:tcPr>
          <w:p w14:paraId="7EAE8478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</w:tcPr>
          <w:p w14:paraId="081CFBB7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</w:tr>
      <w:tr w:rsidR="00203CAF" w:rsidRPr="00203CAF" w14:paraId="0F6E7B6F" w14:textId="77777777" w:rsidTr="00956F4A">
        <w:trPr>
          <w:trHeight w:val="305"/>
        </w:trPr>
        <w:tc>
          <w:tcPr>
            <w:tcW w:w="641" w:type="dxa"/>
            <w:vMerge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48BF466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  <w:tc>
          <w:tcPr>
            <w:tcW w:w="81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99"/>
            <w:vAlign w:val="center"/>
            <w:hideMark/>
          </w:tcPr>
          <w:p w14:paraId="382BEE9B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</w:pPr>
            <w:proofErr w:type="gramStart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>&lt; a</w:t>
            </w:r>
            <w:proofErr w:type="gramEnd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 xml:space="preserve"> feltételt rögzítő dokumentum(ok) megnevezése, a vonatkozó fejezet(</w:t>
            </w:r>
            <w:proofErr w:type="spellStart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>ek</w:t>
            </w:r>
            <w:proofErr w:type="spellEnd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>) és oldalszám(ok) megjelölésével &gt;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99"/>
          </w:tcPr>
          <w:p w14:paraId="086D8C66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99"/>
          </w:tcPr>
          <w:p w14:paraId="6DAFE198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</w:pPr>
          </w:p>
        </w:tc>
      </w:tr>
      <w:tr w:rsidR="00203CAF" w:rsidRPr="00203CAF" w14:paraId="54055796" w14:textId="77777777" w:rsidTr="00956F4A">
        <w:trPr>
          <w:trHeight w:val="197"/>
        </w:trPr>
        <w:tc>
          <w:tcPr>
            <w:tcW w:w="641" w:type="dxa"/>
            <w:vMerge w:val="restart"/>
            <w:tcBorders>
              <w:top w:val="nil"/>
              <w:left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</w:tcPr>
          <w:p w14:paraId="1C820481" w14:textId="77777777" w:rsidR="00203CAF" w:rsidRPr="00203CAF" w:rsidRDefault="00203CAF" w:rsidP="00203CAF">
            <w:pPr>
              <w:widowControl w:val="0"/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>37.</w:t>
            </w:r>
          </w:p>
        </w:tc>
        <w:tc>
          <w:tcPr>
            <w:tcW w:w="81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42F37EA9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>Pályázati kiírás 4.1.8.11. – Egyezségre vonatkozó rendelkezés: csak a kártérítési összeg vitatása esetén, és ha az ügyfél a biztosító által ajánlott biztosítási összeget és az indexálásokat elfogadt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</w:tcPr>
          <w:p w14:paraId="124F0345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</w:tcPr>
          <w:p w14:paraId="7C3D3ACA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</w:tr>
      <w:tr w:rsidR="00203CAF" w:rsidRPr="00203CAF" w14:paraId="13C1DE06" w14:textId="77777777" w:rsidTr="00956F4A">
        <w:trPr>
          <w:trHeight w:val="197"/>
        </w:trPr>
        <w:tc>
          <w:tcPr>
            <w:tcW w:w="641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</w:tcPr>
          <w:p w14:paraId="6BFDE73D" w14:textId="77777777" w:rsidR="00203CAF" w:rsidRPr="00203CAF" w:rsidRDefault="00203CAF" w:rsidP="00203CAF">
            <w:pPr>
              <w:widowControl w:val="0"/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  <w:tc>
          <w:tcPr>
            <w:tcW w:w="81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FFFF99"/>
            <w:vAlign w:val="center"/>
          </w:tcPr>
          <w:p w14:paraId="069CEF86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proofErr w:type="gramStart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>&lt; a</w:t>
            </w:r>
            <w:proofErr w:type="gramEnd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 xml:space="preserve"> feltételt rögzítő dokumentum(ok) megnevezése, a vonatkozó fejezet(</w:t>
            </w:r>
            <w:proofErr w:type="spellStart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>ek</w:t>
            </w:r>
            <w:proofErr w:type="spellEnd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>) és oldalszám(ok) megjelölésével &gt;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FFFF99"/>
          </w:tcPr>
          <w:p w14:paraId="4D9D8B92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FFFF99"/>
          </w:tcPr>
          <w:p w14:paraId="30003A1B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</w:pPr>
          </w:p>
        </w:tc>
      </w:tr>
      <w:tr w:rsidR="00203CAF" w:rsidRPr="00203CAF" w14:paraId="5A02BFAE" w14:textId="77777777" w:rsidTr="00956F4A">
        <w:trPr>
          <w:trHeight w:val="197"/>
        </w:trPr>
        <w:tc>
          <w:tcPr>
            <w:tcW w:w="641" w:type="dxa"/>
            <w:vMerge w:val="restart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</w:tcPr>
          <w:p w14:paraId="0F6F5936" w14:textId="77777777" w:rsidR="00203CAF" w:rsidRPr="00203CAF" w:rsidRDefault="00203CAF" w:rsidP="00203CAF">
            <w:pPr>
              <w:widowControl w:val="0"/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>38.</w:t>
            </w:r>
          </w:p>
        </w:tc>
        <w:tc>
          <w:tcPr>
            <w:tcW w:w="81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DBE159A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>Pályázati kiírás 4.1.9.1. – Kiemelt károk esetén kárrendezési kapcsolattartó biztosítás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</w:tcPr>
          <w:p w14:paraId="404F9C7F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</w:tcPr>
          <w:p w14:paraId="49338F06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</w:tr>
      <w:tr w:rsidR="00203CAF" w:rsidRPr="00203CAF" w14:paraId="6B3E67B1" w14:textId="77777777" w:rsidTr="00956F4A">
        <w:trPr>
          <w:trHeight w:val="305"/>
        </w:trPr>
        <w:tc>
          <w:tcPr>
            <w:tcW w:w="641" w:type="dxa"/>
            <w:vMerge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68062A2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  <w:tc>
          <w:tcPr>
            <w:tcW w:w="81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99"/>
            <w:vAlign w:val="center"/>
            <w:hideMark/>
          </w:tcPr>
          <w:p w14:paraId="7654B452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</w:pPr>
            <w:proofErr w:type="gramStart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>&lt; a</w:t>
            </w:r>
            <w:proofErr w:type="gramEnd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 xml:space="preserve"> feltételt rögzítő dokumentum(ok) megnevezése, a vonatkozó fejezet(</w:t>
            </w:r>
            <w:proofErr w:type="spellStart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>ek</w:t>
            </w:r>
            <w:proofErr w:type="spellEnd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>) és oldalszám(ok) megjelölésével &gt;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99"/>
          </w:tcPr>
          <w:p w14:paraId="2A9694F8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99"/>
          </w:tcPr>
          <w:p w14:paraId="6DDDA636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</w:pPr>
          </w:p>
        </w:tc>
      </w:tr>
      <w:tr w:rsidR="00203CAF" w:rsidRPr="00203CAF" w14:paraId="16011C06" w14:textId="77777777" w:rsidTr="000A779D">
        <w:trPr>
          <w:trHeight w:val="2062"/>
        </w:trPr>
        <w:tc>
          <w:tcPr>
            <w:tcW w:w="641" w:type="dxa"/>
            <w:vMerge w:val="restart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</w:tcPr>
          <w:p w14:paraId="541CD7BA" w14:textId="77777777" w:rsidR="00203CAF" w:rsidRPr="00203CAF" w:rsidRDefault="00203CAF" w:rsidP="00203CAF">
            <w:pPr>
              <w:widowControl w:val="0"/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>39.</w:t>
            </w:r>
          </w:p>
        </w:tc>
        <w:tc>
          <w:tcPr>
            <w:tcW w:w="81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18CE018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>Pályázati kiírás 4.1.9.2. – Kiemelt károk esetén a Biztosító kárelőleget folyósít az alábbiak szerint:</w:t>
            </w:r>
          </w:p>
          <w:p w14:paraId="447DFDA4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>• az ügyfél életkörülményeit (mindennapi lakhatását) veszélyeztető káresemény bekövetkezésekor a Biztosító a kárrendezés keretében, gyorsított eljárásban, 5 munkanapon belül;</w:t>
            </w:r>
          </w:p>
          <w:p w14:paraId="30785F69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>• kárfelülvizsgálat szükségessége esetén a biztosított kérésére - a Biztosító a kárszemlét követő 3 munkanapon belül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</w:tcPr>
          <w:p w14:paraId="14F10907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</w:tcPr>
          <w:p w14:paraId="7DF408C3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</w:tr>
      <w:tr w:rsidR="00203CAF" w:rsidRPr="00203CAF" w14:paraId="5E64FD53" w14:textId="77777777" w:rsidTr="000A779D">
        <w:trPr>
          <w:trHeight w:val="830"/>
        </w:trPr>
        <w:tc>
          <w:tcPr>
            <w:tcW w:w="641" w:type="dxa"/>
            <w:vMerge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39CDD55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  <w:tc>
          <w:tcPr>
            <w:tcW w:w="81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99"/>
            <w:vAlign w:val="center"/>
            <w:hideMark/>
          </w:tcPr>
          <w:p w14:paraId="73E3E6D5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</w:pPr>
            <w:proofErr w:type="gramStart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>&lt; a</w:t>
            </w:r>
            <w:proofErr w:type="gramEnd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 xml:space="preserve"> feltételt rögzítő dokumentum(ok) megnevezése, a vonatkozó fejezet(</w:t>
            </w:r>
            <w:proofErr w:type="spellStart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>ek</w:t>
            </w:r>
            <w:proofErr w:type="spellEnd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>) és oldalszám(ok) megjelölésével &gt;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99"/>
          </w:tcPr>
          <w:p w14:paraId="091B7B3C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99"/>
          </w:tcPr>
          <w:p w14:paraId="7E535807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</w:pPr>
          </w:p>
        </w:tc>
      </w:tr>
      <w:tr w:rsidR="00203CAF" w:rsidRPr="00203CAF" w14:paraId="29A3BE18" w14:textId="77777777" w:rsidTr="00203CAF">
        <w:trPr>
          <w:trHeight w:val="54"/>
        </w:trPr>
        <w:tc>
          <w:tcPr>
            <w:tcW w:w="64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/>
            <w:noWrap/>
            <w:vAlign w:val="center"/>
          </w:tcPr>
          <w:p w14:paraId="635751DC" w14:textId="77777777" w:rsidR="00203CAF" w:rsidRPr="00203CAF" w:rsidRDefault="00203CAF" w:rsidP="00203CAF">
            <w:pPr>
              <w:widowControl w:val="0"/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  <w:tc>
          <w:tcPr>
            <w:tcW w:w="81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D9D9D9"/>
            <w:vAlign w:val="center"/>
          </w:tcPr>
          <w:p w14:paraId="27EC56AA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>Díjfizetésre vonatkozó követelmények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D9D9D9"/>
          </w:tcPr>
          <w:p w14:paraId="30C58742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D9D9D9"/>
          </w:tcPr>
          <w:p w14:paraId="24E2BE1A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</w:tr>
      <w:tr w:rsidR="00203CAF" w:rsidRPr="00203CAF" w14:paraId="29201E92" w14:textId="77777777" w:rsidTr="00956F4A">
        <w:trPr>
          <w:trHeight w:val="54"/>
        </w:trPr>
        <w:tc>
          <w:tcPr>
            <w:tcW w:w="641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</w:tcPr>
          <w:p w14:paraId="09C05F9C" w14:textId="77777777" w:rsidR="00203CAF" w:rsidRPr="00203CAF" w:rsidRDefault="00203CAF" w:rsidP="00203CAF">
            <w:pPr>
              <w:widowControl w:val="0"/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>40.</w:t>
            </w:r>
          </w:p>
        </w:tc>
        <w:tc>
          <w:tcPr>
            <w:tcW w:w="81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3420A2B0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 xml:space="preserve">Pályázati kiírás 4.1.11.1. - </w:t>
            </w:r>
            <w:r w:rsidRPr="00203CAF">
              <w:rPr>
                <w:rFonts w:ascii="Microsoft Sans Serif" w:eastAsia="Microsoft Sans Serif" w:hAnsi="Microsoft Sans Serif" w:cs="Microsoft Sans Serif"/>
                <w:b/>
                <w:color w:val="000000"/>
                <w:lang w:bidi="hu-HU"/>
              </w:rPr>
              <w:t>A Biztosító legalább a következő díjfizetési módokat biztosítja: postai csekk, átutalás, csoportos beszedési megbízás, online fizetés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</w:tcPr>
          <w:p w14:paraId="630E0A8F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</w:tcPr>
          <w:p w14:paraId="2CB7FAE0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</w:tr>
      <w:tr w:rsidR="00203CAF" w:rsidRPr="00203CAF" w14:paraId="042D0010" w14:textId="77777777" w:rsidTr="00956F4A">
        <w:trPr>
          <w:trHeight w:val="54"/>
        </w:trPr>
        <w:tc>
          <w:tcPr>
            <w:tcW w:w="641" w:type="dxa"/>
            <w:vMerge/>
            <w:tcBorders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</w:tcPr>
          <w:p w14:paraId="50418D8C" w14:textId="77777777" w:rsidR="00203CAF" w:rsidRPr="00203CAF" w:rsidRDefault="00203CAF" w:rsidP="00203CAF">
            <w:pPr>
              <w:widowControl w:val="0"/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  <w:tc>
          <w:tcPr>
            <w:tcW w:w="81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FFFF99"/>
            <w:vAlign w:val="center"/>
          </w:tcPr>
          <w:p w14:paraId="7DE00AC6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proofErr w:type="gramStart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>&lt; a</w:t>
            </w:r>
            <w:proofErr w:type="gramEnd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 xml:space="preserve"> feltételt rögzítő dokumentum(ok) megnevezése, a vonatkozó fejezet(</w:t>
            </w:r>
            <w:proofErr w:type="spellStart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>ek</w:t>
            </w:r>
            <w:proofErr w:type="spellEnd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>) és oldalszám(ok) megjelölésével &gt;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FFFF99"/>
          </w:tcPr>
          <w:p w14:paraId="170A42BF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FFFF99"/>
          </w:tcPr>
          <w:p w14:paraId="7FAF53C1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</w:tr>
      <w:tr w:rsidR="00203CAF" w:rsidRPr="00203CAF" w14:paraId="65ECD6C6" w14:textId="77777777" w:rsidTr="00956F4A">
        <w:trPr>
          <w:trHeight w:val="54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</w:tcPr>
          <w:p w14:paraId="4D681D7C" w14:textId="77777777" w:rsidR="00203CAF" w:rsidRPr="00203CAF" w:rsidRDefault="00203CAF" w:rsidP="00203CAF">
            <w:pPr>
              <w:widowControl w:val="0"/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>41.</w:t>
            </w:r>
          </w:p>
        </w:tc>
        <w:tc>
          <w:tcPr>
            <w:tcW w:w="81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2E3FF650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>Pályázati kiírás 4.1.11.2. – A Biztosító a következő díjfizetési ütemezést biztosítja: havi, negyedéves, féléves, éves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</w:tcPr>
          <w:p w14:paraId="66D933DA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</w:tcPr>
          <w:p w14:paraId="35A71567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</w:tr>
      <w:tr w:rsidR="00203CAF" w:rsidRPr="00203CAF" w14:paraId="28B9586F" w14:textId="77777777" w:rsidTr="00956F4A">
        <w:trPr>
          <w:trHeight w:val="54"/>
        </w:trPr>
        <w:tc>
          <w:tcPr>
            <w:tcW w:w="641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vAlign w:val="center"/>
          </w:tcPr>
          <w:p w14:paraId="49F85946" w14:textId="77777777" w:rsidR="00203CAF" w:rsidRPr="00203CAF" w:rsidRDefault="00203CAF" w:rsidP="00203CAF">
            <w:pPr>
              <w:widowControl w:val="0"/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  <w:tc>
          <w:tcPr>
            <w:tcW w:w="81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99"/>
            <w:vAlign w:val="center"/>
          </w:tcPr>
          <w:p w14:paraId="5785A91F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proofErr w:type="gramStart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>&lt; a</w:t>
            </w:r>
            <w:proofErr w:type="gramEnd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 xml:space="preserve"> feltételt rögzítő dokumentum(ok) megnevezése, a vonatkozó fejezet(</w:t>
            </w:r>
            <w:proofErr w:type="spellStart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>ek</w:t>
            </w:r>
            <w:proofErr w:type="spellEnd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>) és oldalszám(ok) megjelölésével &gt;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99"/>
          </w:tcPr>
          <w:p w14:paraId="3DB5EA2C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99"/>
          </w:tcPr>
          <w:p w14:paraId="06E560A5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</w:pPr>
          </w:p>
        </w:tc>
      </w:tr>
      <w:tr w:rsidR="00203CAF" w:rsidRPr="00203CAF" w14:paraId="2A95B510" w14:textId="77777777" w:rsidTr="00956F4A">
        <w:trPr>
          <w:trHeight w:val="54"/>
        </w:trPr>
        <w:tc>
          <w:tcPr>
            <w:tcW w:w="641" w:type="dxa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</w:tcPr>
          <w:p w14:paraId="69826088" w14:textId="77777777" w:rsidR="00203CAF" w:rsidRPr="00203CAF" w:rsidRDefault="00203CAF" w:rsidP="00203CAF">
            <w:pPr>
              <w:widowControl w:val="0"/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>42.</w:t>
            </w:r>
          </w:p>
        </w:tc>
        <w:tc>
          <w:tcPr>
            <w:tcW w:w="81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49BE22D0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>Pályázati kiírás 4.1.2. – A Biztosító az alábbi elemeken keresztül érvényesíthet kedvezményeket az árazásban:</w:t>
            </w:r>
          </w:p>
          <w:p w14:paraId="1E4A6480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>-</w:t>
            </w:r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ab/>
              <w:t>díjfizetés módja</w:t>
            </w:r>
          </w:p>
          <w:p w14:paraId="26FE3B4C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>-</w:t>
            </w:r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ab/>
              <w:t>díjfizetés gyakorisága</w:t>
            </w:r>
          </w:p>
          <w:p w14:paraId="0235A050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>-</w:t>
            </w:r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ab/>
              <w:t>kárrendezés módja</w:t>
            </w:r>
          </w:p>
          <w:p w14:paraId="5E53DE66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>-</w:t>
            </w:r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ab/>
              <w:t>kapcsolattartás módja</w:t>
            </w:r>
          </w:p>
          <w:p w14:paraId="5287D7E2" w14:textId="77777777" w:rsidR="00203CAF" w:rsidRPr="00203CAF" w:rsidRDefault="00203CAF" w:rsidP="00203CAF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hanging="724"/>
              <w:contextualSpacing/>
              <w:jc w:val="left"/>
              <w:rPr>
                <w:rFonts w:eastAsia="Times New Roman" w:cs="Times New Roman"/>
                <w:b/>
                <w:bCs/>
              </w:rPr>
            </w:pPr>
            <w:r w:rsidRPr="00203CA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  <w:t>szerződéskötés módj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</w:tcPr>
          <w:p w14:paraId="4071C800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</w:tcPr>
          <w:p w14:paraId="68128C1A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</w:tr>
      <w:tr w:rsidR="00203CAF" w:rsidRPr="00203CAF" w14:paraId="05EE3B68" w14:textId="77777777" w:rsidTr="00956F4A">
        <w:trPr>
          <w:trHeight w:val="54"/>
        </w:trPr>
        <w:tc>
          <w:tcPr>
            <w:tcW w:w="641" w:type="dxa"/>
            <w:vMerge/>
            <w:tcBorders>
              <w:left w:val="single" w:sz="4" w:space="0" w:color="002060"/>
              <w:bottom w:val="single" w:sz="4" w:space="0" w:color="auto"/>
              <w:right w:val="single" w:sz="4" w:space="0" w:color="002060"/>
            </w:tcBorders>
            <w:noWrap/>
            <w:vAlign w:val="center"/>
          </w:tcPr>
          <w:p w14:paraId="4C4FE4B4" w14:textId="77777777" w:rsidR="00203CAF" w:rsidRPr="00203CAF" w:rsidRDefault="00203CAF" w:rsidP="00203CAF">
            <w:pPr>
              <w:widowControl w:val="0"/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lang w:bidi="hu-HU"/>
              </w:rPr>
            </w:pPr>
          </w:p>
        </w:tc>
        <w:tc>
          <w:tcPr>
            <w:tcW w:w="81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99"/>
            <w:vAlign w:val="center"/>
          </w:tcPr>
          <w:p w14:paraId="3005A894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</w:pPr>
            <w:proofErr w:type="gramStart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>&lt; a</w:t>
            </w:r>
            <w:proofErr w:type="gramEnd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 xml:space="preserve"> feltételt rögzítő dokumentum(ok) megnevezése, a vonatkozó fejezet(</w:t>
            </w:r>
            <w:proofErr w:type="spellStart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>ek</w:t>
            </w:r>
            <w:proofErr w:type="spellEnd"/>
            <w:r w:rsidRPr="00203CAF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  <w:t>) és oldalszám(ok) megjelölésével &gt;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99"/>
          </w:tcPr>
          <w:p w14:paraId="642111C7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99"/>
          </w:tcPr>
          <w:p w14:paraId="63B3DB3A" w14:textId="77777777" w:rsidR="00203CAF" w:rsidRPr="00203CAF" w:rsidRDefault="00203CAF" w:rsidP="00203CAF">
            <w:pPr>
              <w:widowControl w:val="0"/>
              <w:spacing w:after="0" w:line="240" w:lineRule="auto"/>
              <w:jc w:val="left"/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lang w:bidi="hu-HU"/>
              </w:rPr>
            </w:pPr>
          </w:p>
        </w:tc>
      </w:tr>
    </w:tbl>
    <w:p w14:paraId="3EF8D3EA" w14:textId="77777777" w:rsidR="00755B70" w:rsidRPr="00203CAF" w:rsidRDefault="00755B70" w:rsidP="00755B70">
      <w:pPr>
        <w:pStyle w:val="BodyText"/>
        <w:shd w:val="clear" w:color="auto" w:fill="auto"/>
        <w:tabs>
          <w:tab w:val="left" w:pos="762"/>
        </w:tabs>
        <w:spacing w:after="0" w:line="276" w:lineRule="auto"/>
        <w:jc w:val="left"/>
        <w:rPr>
          <w:rFonts w:ascii="Microsoft Sans Serif" w:hAnsi="Microsoft Sans Serif" w:cs="Microsoft Sans Serif"/>
          <w:sz w:val="20"/>
          <w:szCs w:val="20"/>
        </w:rPr>
      </w:pPr>
    </w:p>
    <w:p w14:paraId="709C148A" w14:textId="68595649" w:rsidR="00B944EB" w:rsidRPr="00203CAF" w:rsidRDefault="00B944EB" w:rsidP="00B944EB">
      <w:pPr>
        <w:rPr>
          <w:rFonts w:ascii="Microsoft Sans Serif" w:eastAsia="Calibri" w:hAnsi="Microsoft Sans Serif" w:cs="Microsoft Sans Serif"/>
          <w:b/>
          <w:bCs/>
        </w:rPr>
      </w:pPr>
    </w:p>
    <w:sectPr w:rsidR="00B944EB" w:rsidRPr="00203CAF" w:rsidSect="00203CAF">
      <w:headerReference w:type="default" r:id="rId8"/>
      <w:footerReference w:type="default" r:id="rId9"/>
      <w:pgSz w:w="11906" w:h="16838" w:code="9"/>
      <w:pgMar w:top="1418" w:right="1191" w:bottom="851" w:left="1191" w:header="709" w:footer="3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22740" w14:textId="77777777" w:rsidR="00755B70" w:rsidRDefault="00755B70">
      <w:r>
        <w:separator/>
      </w:r>
    </w:p>
  </w:endnote>
  <w:endnote w:type="continuationSeparator" w:id="0">
    <w:p w14:paraId="0AD129F8" w14:textId="77777777" w:rsidR="00755B70" w:rsidRDefault="00755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24437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CDBC8" w14:textId="77777777" w:rsidR="00755B70" w:rsidRDefault="00755B70">
      <w:r>
        <w:separator/>
      </w:r>
    </w:p>
  </w:footnote>
  <w:footnote w:type="continuationSeparator" w:id="0">
    <w:p w14:paraId="370D8F0D" w14:textId="77777777" w:rsidR="00755B70" w:rsidRDefault="00755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2E535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73E6F"/>
    <w:multiLevelType w:val="hybridMultilevel"/>
    <w:tmpl w:val="AC5487DE"/>
    <w:lvl w:ilvl="0" w:tplc="B6D8FB2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9695257"/>
    <w:multiLevelType w:val="hybridMultilevel"/>
    <w:tmpl w:val="175EC51E"/>
    <w:lvl w:ilvl="0" w:tplc="B6D8FB2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21D9F"/>
    <w:multiLevelType w:val="multilevel"/>
    <w:tmpl w:val="55727B6C"/>
    <w:lvl w:ilvl="0">
      <w:start w:val="1"/>
      <w:numFmt w:val="decimal"/>
      <w:pStyle w:val="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8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B796A"/>
    <w:multiLevelType w:val="hybridMultilevel"/>
    <w:tmpl w:val="6B7ABDEE"/>
    <w:lvl w:ilvl="0" w:tplc="040E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1476F7A"/>
    <w:multiLevelType w:val="hybridMultilevel"/>
    <w:tmpl w:val="C1682462"/>
    <w:lvl w:ilvl="0" w:tplc="A0B25B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C66E8"/>
    <w:multiLevelType w:val="hybridMultilevel"/>
    <w:tmpl w:val="0ECE5A1C"/>
    <w:lvl w:ilvl="0" w:tplc="A156FC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51FDE"/>
    <w:multiLevelType w:val="hybridMultilevel"/>
    <w:tmpl w:val="7A16FB12"/>
    <w:lvl w:ilvl="0" w:tplc="628E64EE">
      <w:numFmt w:val="bullet"/>
      <w:lvlText w:val="-"/>
      <w:lvlJc w:val="left"/>
      <w:pPr>
        <w:ind w:left="1065" w:hanging="705"/>
      </w:pPr>
      <w:rPr>
        <w:rFonts w:ascii="Microsoft Sans Serif" w:eastAsia="Times New Roman" w:hAnsi="Microsoft Sans Serif" w:cs="Microsoft Sans Serif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525558"/>
    <w:multiLevelType w:val="multilevel"/>
    <w:tmpl w:val="B7A84A14"/>
    <w:lvl w:ilvl="0">
      <w:start w:val="3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11"/>
  </w:num>
  <w:num w:numId="7">
    <w:abstractNumId w:val="3"/>
  </w:num>
  <w:num w:numId="8">
    <w:abstractNumId w:val="14"/>
  </w:num>
  <w:num w:numId="9">
    <w:abstractNumId w:val="11"/>
    <w:lvlOverride w:ilvl="0">
      <w:startOverride w:val="1"/>
    </w:lvlOverride>
  </w:num>
  <w:num w:numId="10">
    <w:abstractNumId w:val="15"/>
  </w:num>
  <w:num w:numId="11">
    <w:abstractNumId w:val="12"/>
  </w:num>
  <w:num w:numId="12">
    <w:abstractNumId w:val="8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16"/>
  </w:num>
  <w:num w:numId="20">
    <w:abstractNumId w:val="9"/>
  </w:num>
  <w:num w:numId="21">
    <w:abstractNumId w:val="10"/>
  </w:num>
  <w:num w:numId="22">
    <w:abstractNumId w:val="4"/>
  </w:num>
  <w:num w:numId="23">
    <w:abstractNumId w:val="6"/>
  </w:num>
  <w:num w:numId="2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B70"/>
    <w:rsid w:val="0000273C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4BE"/>
    <w:rsid w:val="00067BE2"/>
    <w:rsid w:val="00067C0C"/>
    <w:rsid w:val="0008131E"/>
    <w:rsid w:val="00081934"/>
    <w:rsid w:val="000831EC"/>
    <w:rsid w:val="00087E97"/>
    <w:rsid w:val="000904C4"/>
    <w:rsid w:val="000A3A63"/>
    <w:rsid w:val="000A71F3"/>
    <w:rsid w:val="000A779D"/>
    <w:rsid w:val="000C2918"/>
    <w:rsid w:val="000C3019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3CAF"/>
    <w:rsid w:val="00206642"/>
    <w:rsid w:val="00214230"/>
    <w:rsid w:val="0021484C"/>
    <w:rsid w:val="0022056B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751D4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D04DD"/>
    <w:rsid w:val="003D52BC"/>
    <w:rsid w:val="003F128A"/>
    <w:rsid w:val="0041484F"/>
    <w:rsid w:val="00423D50"/>
    <w:rsid w:val="0043276D"/>
    <w:rsid w:val="004330EA"/>
    <w:rsid w:val="00434DC6"/>
    <w:rsid w:val="004413FF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24CA"/>
    <w:rsid w:val="00494C89"/>
    <w:rsid w:val="004A58E3"/>
    <w:rsid w:val="004A5F09"/>
    <w:rsid w:val="004B1A6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05DBA"/>
    <w:rsid w:val="00610E45"/>
    <w:rsid w:val="00627BFA"/>
    <w:rsid w:val="00642A07"/>
    <w:rsid w:val="00643529"/>
    <w:rsid w:val="00643CB4"/>
    <w:rsid w:val="00644BE4"/>
    <w:rsid w:val="0067570F"/>
    <w:rsid w:val="00681108"/>
    <w:rsid w:val="00690C97"/>
    <w:rsid w:val="0069441B"/>
    <w:rsid w:val="006A54BA"/>
    <w:rsid w:val="006A66EB"/>
    <w:rsid w:val="006B0392"/>
    <w:rsid w:val="006B2726"/>
    <w:rsid w:val="006B4271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653D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55B70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D67A3"/>
    <w:rsid w:val="007D7E92"/>
    <w:rsid w:val="007E0286"/>
    <w:rsid w:val="007F197C"/>
    <w:rsid w:val="007F1D57"/>
    <w:rsid w:val="007F7E59"/>
    <w:rsid w:val="00823B7E"/>
    <w:rsid w:val="0083252A"/>
    <w:rsid w:val="008349B3"/>
    <w:rsid w:val="0083670C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935BD"/>
    <w:rsid w:val="008936DF"/>
    <w:rsid w:val="008A1C40"/>
    <w:rsid w:val="008B61E3"/>
    <w:rsid w:val="008C474C"/>
    <w:rsid w:val="008C56D8"/>
    <w:rsid w:val="008D6221"/>
    <w:rsid w:val="008E26F2"/>
    <w:rsid w:val="008E3579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15880"/>
    <w:rsid w:val="00B1673D"/>
    <w:rsid w:val="00B250ED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944E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F2A"/>
    <w:rsid w:val="00C64F11"/>
    <w:rsid w:val="00C72FB8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05425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A2361"/>
    <w:rsid w:val="00EB11D4"/>
    <w:rsid w:val="00EB2886"/>
    <w:rsid w:val="00EB398E"/>
    <w:rsid w:val="00EC4096"/>
    <w:rsid w:val="00EC429C"/>
    <w:rsid w:val="00EC6A51"/>
    <w:rsid w:val="00ED0199"/>
    <w:rsid w:val="00ED05AC"/>
    <w:rsid w:val="00ED10E2"/>
    <w:rsid w:val="00EE4050"/>
    <w:rsid w:val="00EE4149"/>
    <w:rsid w:val="00F04867"/>
    <w:rsid w:val="00F04E3E"/>
    <w:rsid w:val="00F10771"/>
    <w:rsid w:val="00F205E5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B32EE"/>
    <w:rsid w:val="00FC2A09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E175EEC"/>
  <w15:chartTrackingRefBased/>
  <w15:docId w15:val="{C0675C7D-A95A-40C4-96B3-D0F619D98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CAF"/>
    <w:pPr>
      <w:spacing w:after="150" w:line="276" w:lineRule="auto"/>
      <w:jc w:val="both"/>
    </w:pPr>
  </w:style>
  <w:style w:type="paragraph" w:styleId="Heading1">
    <w:name w:val="heading 1"/>
    <w:basedOn w:val="Normal"/>
    <w:next w:val="Normal"/>
    <w:link w:val="Heading1Char"/>
    <w:qFormat/>
    <w:rsid w:val="00203CAF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Heading2">
    <w:name w:val="heading 2"/>
    <w:basedOn w:val="Normal"/>
    <w:next w:val="Normal"/>
    <w:link w:val="Heading2Char"/>
    <w:unhideWhenUsed/>
    <w:qFormat/>
    <w:rsid w:val="00203CAF"/>
    <w:pPr>
      <w:numPr>
        <w:ilvl w:val="1"/>
        <w:numId w:val="3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Heading3">
    <w:name w:val="heading 3"/>
    <w:basedOn w:val="Normal"/>
    <w:next w:val="Normal"/>
    <w:link w:val="Heading3Char"/>
    <w:unhideWhenUsed/>
    <w:qFormat/>
    <w:rsid w:val="00203CAF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Heading4">
    <w:name w:val="heading 4"/>
    <w:basedOn w:val="Normal"/>
    <w:next w:val="Normal"/>
    <w:link w:val="Heading4Char"/>
    <w:unhideWhenUsed/>
    <w:qFormat/>
    <w:rsid w:val="00203CAF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Heading5">
    <w:name w:val="heading 5"/>
    <w:basedOn w:val="Normal"/>
    <w:next w:val="Normal"/>
    <w:link w:val="Heading5Char"/>
    <w:unhideWhenUsed/>
    <w:qFormat/>
    <w:rsid w:val="00203CAF"/>
    <w:pPr>
      <w:numPr>
        <w:ilvl w:val="4"/>
        <w:numId w:val="3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203CAF"/>
    <w:pPr>
      <w:numPr>
        <w:ilvl w:val="5"/>
        <w:numId w:val="3"/>
      </w:numPr>
      <w:spacing w:before="75" w:after="75"/>
      <w:jc w:val="left"/>
      <w:outlineLvl w:val="5"/>
    </w:pPr>
    <w:rPr>
      <w:color w:val="0C2148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3CAF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3CAF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3CAF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203CA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03CAF"/>
  </w:style>
  <w:style w:type="table" w:customStyle="1" w:styleId="tblzat-mtrix">
    <w:name w:val="táblázat - mátrix"/>
    <w:basedOn w:val="TableNormal"/>
    <w:uiPriority w:val="2"/>
    <w:qFormat/>
    <w:rsid w:val="00203CAF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TableNormal"/>
    <w:uiPriority w:val="1"/>
    <w:qFormat/>
    <w:rsid w:val="00203CAF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Paragraph">
    <w:name w:val="List Paragraph"/>
    <w:basedOn w:val="Normal"/>
    <w:link w:val="ListParagraphChar"/>
    <w:uiPriority w:val="4"/>
    <w:qFormat/>
    <w:rsid w:val="00203CAF"/>
    <w:pPr>
      <w:numPr>
        <w:numId w:val="9"/>
      </w:numPr>
      <w:contextualSpacing/>
    </w:pPr>
  </w:style>
  <w:style w:type="character" w:styleId="Hyperlink">
    <w:name w:val="Hyperlink"/>
    <w:basedOn w:val="EndnoteReference"/>
    <w:uiPriority w:val="99"/>
    <w:rsid w:val="00203CAF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TableNormal"/>
    <w:uiPriority w:val="3"/>
    <w:qFormat/>
    <w:rsid w:val="00203CAF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EndnoteReference">
    <w:name w:val="endnote reference"/>
    <w:basedOn w:val="DefaultParagraphFont"/>
    <w:semiHidden/>
    <w:rsid w:val="00203CA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CAF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al"/>
    <w:next w:val="Normal"/>
    <w:uiPriority w:val="7"/>
    <w:rsid w:val="00203CAF"/>
    <w:rPr>
      <w:color w:val="F6A800" w:themeColor="accent5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C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3CA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CAF"/>
  </w:style>
  <w:style w:type="paragraph" w:styleId="Footer">
    <w:name w:val="footer"/>
    <w:basedOn w:val="Normal"/>
    <w:link w:val="FooterChar"/>
    <w:uiPriority w:val="99"/>
    <w:unhideWhenUsed/>
    <w:rsid w:val="00203C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CAF"/>
  </w:style>
  <w:style w:type="paragraph" w:customStyle="1" w:styleId="Szmozs">
    <w:name w:val="Számozás"/>
    <w:basedOn w:val="Normal"/>
    <w:uiPriority w:val="4"/>
    <w:qFormat/>
    <w:rsid w:val="00203CAF"/>
    <w:pPr>
      <w:numPr>
        <w:numId w:val="4"/>
      </w:numPr>
      <w:spacing w:before="120"/>
      <w:contextualSpacing/>
    </w:pPr>
  </w:style>
  <w:style w:type="table" w:styleId="TableGrid">
    <w:name w:val="Table Grid"/>
    <w:aliases w:val="Szegély nélküli"/>
    <w:basedOn w:val="TableNormal"/>
    <w:uiPriority w:val="59"/>
    <w:rsid w:val="00203CAF"/>
    <w:pPr>
      <w:contextualSpacing/>
    </w:pPr>
    <w:tblPr/>
    <w:tcPr>
      <w:vAlign w:val="center"/>
    </w:tcPr>
  </w:style>
  <w:style w:type="character" w:customStyle="1" w:styleId="Heading4Char">
    <w:name w:val="Heading 4 Char"/>
    <w:basedOn w:val="DefaultParagraphFont"/>
    <w:link w:val="Heading4"/>
    <w:rsid w:val="00203CAF"/>
    <w:rPr>
      <w:iCs/>
      <w:color w:val="0C2148" w:themeColor="text2"/>
      <w:szCs w:val="30"/>
    </w:rPr>
  </w:style>
  <w:style w:type="character" w:customStyle="1" w:styleId="Heading5Char">
    <w:name w:val="Heading 5 Char"/>
    <w:basedOn w:val="DefaultParagraphFont"/>
    <w:link w:val="Heading5"/>
    <w:rsid w:val="00203CAF"/>
    <w:rPr>
      <w:color w:val="0C2148" w:themeColor="text2"/>
      <w:szCs w:val="26"/>
    </w:rPr>
  </w:style>
  <w:style w:type="character" w:customStyle="1" w:styleId="Heading6Char">
    <w:name w:val="Heading 6 Char"/>
    <w:basedOn w:val="DefaultParagraphFont"/>
    <w:link w:val="Heading6"/>
    <w:rsid w:val="00203CAF"/>
    <w:rPr>
      <w:color w:val="0C2148" w:themeColor="text2"/>
    </w:rPr>
  </w:style>
  <w:style w:type="character" w:customStyle="1" w:styleId="Heading1Char">
    <w:name w:val="Heading 1 Char"/>
    <w:basedOn w:val="DefaultParagraphFont"/>
    <w:link w:val="Heading1"/>
    <w:rsid w:val="00203CAF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Heading2Char">
    <w:name w:val="Heading 2 Char"/>
    <w:basedOn w:val="DefaultParagraphFont"/>
    <w:link w:val="Heading2"/>
    <w:rsid w:val="00203CAF"/>
    <w:rPr>
      <w:b/>
      <w:color w:val="0C2148" w:themeColor="text2"/>
      <w:sz w:val="24"/>
      <w:szCs w:val="38"/>
    </w:rPr>
  </w:style>
  <w:style w:type="character" w:customStyle="1" w:styleId="Heading3Char">
    <w:name w:val="Heading 3 Char"/>
    <w:basedOn w:val="DefaultParagraphFont"/>
    <w:link w:val="Heading3"/>
    <w:rsid w:val="00203CAF"/>
    <w:rPr>
      <w:bCs/>
      <w:color w:val="0C2148" w:themeColor="text2"/>
      <w:szCs w:val="34"/>
    </w:rPr>
  </w:style>
  <w:style w:type="paragraph" w:styleId="Title">
    <w:name w:val="Title"/>
    <w:basedOn w:val="Normal"/>
    <w:next w:val="Normal"/>
    <w:link w:val="TitleChar"/>
    <w:uiPriority w:val="3"/>
    <w:qFormat/>
    <w:rsid w:val="00203CAF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203CAF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3CAF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3CAF"/>
    <w:rPr>
      <w:rFonts w:eastAsiaTheme="majorEastAsi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3CAF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203CAF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99"/>
    <w:semiHidden/>
    <w:locked/>
    <w:rsid w:val="00203CAF"/>
    <w:pPr>
      <w:spacing w:after="100"/>
      <w:ind w:left="1200"/>
    </w:pPr>
    <w:rPr>
      <w:color w:val="385623" w:themeColor="accent6" w:themeShade="80"/>
    </w:rPr>
  </w:style>
  <w:style w:type="paragraph" w:styleId="TOC8">
    <w:name w:val="toc 8"/>
    <w:basedOn w:val="Normal"/>
    <w:next w:val="Normal"/>
    <w:autoRedefine/>
    <w:uiPriority w:val="99"/>
    <w:semiHidden/>
    <w:locked/>
    <w:rsid w:val="00203CAF"/>
    <w:pPr>
      <w:spacing w:after="100"/>
      <w:ind w:left="1400"/>
    </w:pPr>
    <w:rPr>
      <w:color w:val="385623" w:themeColor="accent6" w:themeShade="80"/>
    </w:rPr>
  </w:style>
  <w:style w:type="paragraph" w:styleId="TOC9">
    <w:name w:val="toc 9"/>
    <w:basedOn w:val="Normal"/>
    <w:next w:val="Normal"/>
    <w:autoRedefine/>
    <w:uiPriority w:val="99"/>
    <w:semiHidden/>
    <w:locked/>
    <w:rsid w:val="00203CAF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TableNormal"/>
    <w:uiPriority w:val="99"/>
    <w:qFormat/>
    <w:rsid w:val="00203CAF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203CAF"/>
    <w:rPr>
      <w:rFonts w:eastAsiaTheme="minorEastAsia"/>
      <w:color w:val="0C2148" w:themeColor="text2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03CAF"/>
    <w:rPr>
      <w:rFonts w:eastAsiaTheme="minorEastAsia"/>
      <w:color w:val="0C2148" w:themeColor="text2"/>
      <w:sz w:val="16"/>
    </w:rPr>
  </w:style>
  <w:style w:type="character" w:styleId="SubtleEmphasis">
    <w:name w:val="Subtle Emphasis"/>
    <w:basedOn w:val="DefaultParagraphFont"/>
    <w:uiPriority w:val="19"/>
    <w:qFormat/>
    <w:rsid w:val="00203CAF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TableNormal"/>
    <w:uiPriority w:val="60"/>
    <w:rsid w:val="00203CAF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03CAF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03CAF"/>
    <w:rPr>
      <w:color w:val="385623" w:themeColor="accent6" w:themeShade="8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3CAF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TableNormal"/>
    <w:uiPriority w:val="60"/>
    <w:rsid w:val="00203CAF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Paragraph"/>
    <w:link w:val="Listaszerbekezds2Char"/>
    <w:uiPriority w:val="4"/>
    <w:qFormat/>
    <w:rsid w:val="00203CAF"/>
    <w:pPr>
      <w:numPr>
        <w:numId w:val="5"/>
      </w:numPr>
    </w:pPr>
  </w:style>
  <w:style w:type="paragraph" w:customStyle="1" w:styleId="Tblaszvegstlus">
    <w:name w:val="Tábla szöveg stílus"/>
    <w:basedOn w:val="Normal"/>
    <w:link w:val="TblaszvegstlusChar"/>
    <w:uiPriority w:val="8"/>
    <w:qFormat/>
    <w:rsid w:val="00203CAF"/>
  </w:style>
  <w:style w:type="character" w:customStyle="1" w:styleId="ListParagraphChar">
    <w:name w:val="List Paragraph Char"/>
    <w:basedOn w:val="DefaultParagraphFont"/>
    <w:link w:val="ListParagraph"/>
    <w:uiPriority w:val="4"/>
    <w:rsid w:val="00203CAF"/>
  </w:style>
  <w:style w:type="character" w:customStyle="1" w:styleId="Listaszerbekezds2Char">
    <w:name w:val="Listaszerű bekezdés 2 Char"/>
    <w:basedOn w:val="ListParagraphChar"/>
    <w:link w:val="Listaszerbekezds2"/>
    <w:uiPriority w:val="4"/>
    <w:rsid w:val="00203CAF"/>
  </w:style>
  <w:style w:type="character" w:customStyle="1" w:styleId="TblaszvegstlusChar">
    <w:name w:val="Tábla szöveg stílus Char"/>
    <w:basedOn w:val="DefaultParagraphFont"/>
    <w:link w:val="Tblaszvegstlus"/>
    <w:uiPriority w:val="8"/>
    <w:rsid w:val="00203CAF"/>
  </w:style>
  <w:style w:type="character" w:styleId="SubtleReference">
    <w:name w:val="Subtle Reference"/>
    <w:basedOn w:val="DefaultParagraphFont"/>
    <w:uiPriority w:val="31"/>
    <w:rsid w:val="00203CA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203CAF"/>
    <w:rPr>
      <w:b/>
      <w:sz w:val="24"/>
      <w:u w:val="single"/>
    </w:rPr>
  </w:style>
  <w:style w:type="paragraph" w:customStyle="1" w:styleId="Listaszerbekezds2szint">
    <w:name w:val="Listaszerű bekezdés 2. szint"/>
    <w:basedOn w:val="ListParagraph"/>
    <w:link w:val="Listaszerbekezds2szintChar"/>
    <w:uiPriority w:val="4"/>
    <w:qFormat/>
    <w:rsid w:val="00203CAF"/>
    <w:pPr>
      <w:numPr>
        <w:numId w:val="8"/>
      </w:numPr>
    </w:pPr>
  </w:style>
  <w:style w:type="paragraph" w:customStyle="1" w:styleId="Listaszerbekezds3szint">
    <w:name w:val="Listaszerű bekezdés 3. szint"/>
    <w:basedOn w:val="ListParagraph"/>
    <w:link w:val="Listaszerbekezds3szintChar"/>
    <w:uiPriority w:val="4"/>
    <w:qFormat/>
    <w:rsid w:val="00203CAF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ParagraphChar"/>
    <w:link w:val="Listaszerbekezds2szint"/>
    <w:uiPriority w:val="4"/>
    <w:rsid w:val="00203CAF"/>
  </w:style>
  <w:style w:type="character" w:customStyle="1" w:styleId="Listaszerbekezds3szintChar">
    <w:name w:val="Listaszerű bekezdés 3. szint Char"/>
    <w:basedOn w:val="ListParagraphChar"/>
    <w:link w:val="Listaszerbekezds3szint"/>
    <w:uiPriority w:val="4"/>
    <w:rsid w:val="00203CAF"/>
  </w:style>
  <w:style w:type="paragraph" w:styleId="Subtitle">
    <w:name w:val="Subtitle"/>
    <w:basedOn w:val="Normal"/>
    <w:next w:val="Normal"/>
    <w:link w:val="SubtitleChar"/>
    <w:uiPriority w:val="11"/>
    <w:rsid w:val="00203CAF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203CAF"/>
    <w:rPr>
      <w:rFonts w:eastAsiaTheme="majorEastAsia" w:cstheme="majorBidi"/>
    </w:rPr>
  </w:style>
  <w:style w:type="paragraph" w:customStyle="1" w:styleId="Listabetvel">
    <w:name w:val="Lista betűvel"/>
    <w:basedOn w:val="ListParagraph"/>
    <w:link w:val="ListabetvelChar"/>
    <w:uiPriority w:val="4"/>
    <w:qFormat/>
    <w:rsid w:val="00203CAF"/>
    <w:pPr>
      <w:numPr>
        <w:numId w:val="7"/>
      </w:numPr>
    </w:pPr>
  </w:style>
  <w:style w:type="character" w:customStyle="1" w:styleId="ListabetvelChar">
    <w:name w:val="Lista betűvel Char"/>
    <w:basedOn w:val="ListParagraphChar"/>
    <w:link w:val="Listabetvel"/>
    <w:uiPriority w:val="4"/>
    <w:rsid w:val="00203CAF"/>
  </w:style>
  <w:style w:type="paragraph" w:customStyle="1" w:styleId="Erskiemels">
    <w:name w:val="Erős kiemelés"/>
    <w:basedOn w:val="Normal"/>
    <w:link w:val="ErskiemelsChar"/>
    <w:uiPriority w:val="5"/>
    <w:qFormat/>
    <w:rsid w:val="00203CAF"/>
    <w:rPr>
      <w:b/>
      <w:i/>
    </w:rPr>
  </w:style>
  <w:style w:type="character" w:customStyle="1" w:styleId="ErskiemelsChar">
    <w:name w:val="Erős kiemelés Char"/>
    <w:basedOn w:val="DefaultParagraphFont"/>
    <w:link w:val="Erskiemels"/>
    <w:uiPriority w:val="5"/>
    <w:rsid w:val="00203CAF"/>
    <w:rPr>
      <w:b/>
      <w:i/>
    </w:rPr>
  </w:style>
  <w:style w:type="paragraph" w:customStyle="1" w:styleId="Bold">
    <w:name w:val="Bold"/>
    <w:basedOn w:val="Normal"/>
    <w:link w:val="BoldChar"/>
    <w:uiPriority w:val="6"/>
    <w:qFormat/>
    <w:rsid w:val="00203CAF"/>
    <w:rPr>
      <w:b/>
    </w:rPr>
  </w:style>
  <w:style w:type="character" w:customStyle="1" w:styleId="BoldChar">
    <w:name w:val="Bold Char"/>
    <w:basedOn w:val="DefaultParagraphFont"/>
    <w:link w:val="Bold"/>
    <w:uiPriority w:val="6"/>
    <w:rsid w:val="00203CAF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203CAF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03CAF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203CAF"/>
    <w:pPr>
      <w:spacing w:after="100"/>
      <w:ind w:left="22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203CAF"/>
    <w:pPr>
      <w:spacing w:after="100"/>
      <w:jc w:val="left"/>
    </w:pPr>
    <w:rPr>
      <w:rFonts w:eastAsiaTheme="minorEastAsia"/>
    </w:rPr>
  </w:style>
  <w:style w:type="paragraph" w:styleId="TOC3">
    <w:name w:val="toc 3"/>
    <w:basedOn w:val="Normal"/>
    <w:next w:val="Normal"/>
    <w:uiPriority w:val="39"/>
    <w:unhideWhenUsed/>
    <w:qFormat/>
    <w:locked/>
    <w:rsid w:val="00203CAF"/>
    <w:pPr>
      <w:spacing w:after="100"/>
      <w:ind w:left="400"/>
    </w:pPr>
  </w:style>
  <w:style w:type="paragraph" w:customStyle="1" w:styleId="StyleTOC2Left015">
    <w:name w:val="Style TOC 2 + Left:  0.15&quot;"/>
    <w:basedOn w:val="TOC2"/>
    <w:rsid w:val="00203CAF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OC3"/>
    <w:rsid w:val="00203CAF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203CAF"/>
    <w:pPr>
      <w:numPr>
        <w:numId w:val="2"/>
      </w:numPr>
    </w:pPr>
  </w:style>
  <w:style w:type="paragraph" w:customStyle="1" w:styleId="HierarchikusLista0">
    <w:name w:val="Hierarchikus Lista"/>
    <w:basedOn w:val="ListParagraph"/>
    <w:link w:val="HierarchikusListaChar"/>
    <w:qFormat/>
    <w:rsid w:val="00203CAF"/>
    <w:pPr>
      <w:numPr>
        <w:numId w:val="0"/>
      </w:numPr>
    </w:pPr>
  </w:style>
  <w:style w:type="character" w:customStyle="1" w:styleId="HierarchikusListaChar">
    <w:name w:val="Hierarchikus Lista Char"/>
    <w:basedOn w:val="ListParagraphChar"/>
    <w:link w:val="HierarchikusLista0"/>
    <w:rsid w:val="00203CAF"/>
  </w:style>
  <w:style w:type="character" w:styleId="Strong">
    <w:name w:val="Strong"/>
    <w:basedOn w:val="DefaultParagraphFont"/>
    <w:uiPriority w:val="22"/>
    <w:rsid w:val="00203CAF"/>
    <w:rPr>
      <w:b/>
      <w:bCs/>
    </w:rPr>
  </w:style>
  <w:style w:type="character" w:styleId="Emphasis">
    <w:name w:val="Emphasis"/>
    <w:basedOn w:val="DefaultParagraphFont"/>
    <w:uiPriority w:val="6"/>
    <w:qFormat/>
    <w:rsid w:val="00203CAF"/>
    <w:rPr>
      <w:i/>
      <w:iCs/>
    </w:rPr>
  </w:style>
  <w:style w:type="paragraph" w:styleId="NoSpacing">
    <w:name w:val="No Spacing"/>
    <w:basedOn w:val="Normal"/>
    <w:uiPriority w:val="1"/>
    <w:rsid w:val="00203CAF"/>
    <w:rPr>
      <w:szCs w:val="32"/>
    </w:rPr>
  </w:style>
  <w:style w:type="paragraph" w:styleId="Quote">
    <w:name w:val="Quote"/>
    <w:basedOn w:val="Normal"/>
    <w:next w:val="Normal"/>
    <w:link w:val="QuoteChar"/>
    <w:uiPriority w:val="29"/>
    <w:rsid w:val="00203CA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03CAF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203CAF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CAF"/>
    <w:rPr>
      <w:b/>
      <w:i/>
    </w:rPr>
  </w:style>
  <w:style w:type="character" w:styleId="IntenseEmphasis">
    <w:name w:val="Intense Emphasis"/>
    <w:basedOn w:val="DefaultParagraphFont"/>
    <w:uiPriority w:val="21"/>
    <w:rsid w:val="00203CAF"/>
    <w:rPr>
      <w:b/>
      <w:i/>
      <w:sz w:val="24"/>
      <w:szCs w:val="24"/>
      <w:u w:val="single"/>
    </w:rPr>
  </w:style>
  <w:style w:type="character" w:styleId="BookTitle">
    <w:name w:val="Book Title"/>
    <w:basedOn w:val="DefaultParagraphFont"/>
    <w:uiPriority w:val="33"/>
    <w:rsid w:val="00203CAF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203CAF"/>
    <w:rPr>
      <w:b/>
      <w:i/>
      <w:color w:val="009EE0"/>
    </w:rPr>
  </w:style>
  <w:style w:type="table" w:customStyle="1" w:styleId="Rcsos">
    <w:name w:val="Rácsos"/>
    <w:basedOn w:val="TableNormal"/>
    <w:uiPriority w:val="99"/>
    <w:rsid w:val="00203CAF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al"/>
    <w:next w:val="Normal"/>
    <w:uiPriority w:val="1"/>
    <w:qFormat/>
    <w:rsid w:val="00203CAF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al"/>
    <w:next w:val="Normal"/>
    <w:uiPriority w:val="1"/>
    <w:qFormat/>
    <w:rsid w:val="00203CAF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al"/>
    <w:next w:val="Normal"/>
    <w:uiPriority w:val="1"/>
    <w:qFormat/>
    <w:rsid w:val="00203CAF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al"/>
    <w:next w:val="Normal"/>
    <w:uiPriority w:val="1"/>
    <w:qFormat/>
    <w:rsid w:val="00203CAF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al"/>
    <w:next w:val="Normal"/>
    <w:uiPriority w:val="1"/>
    <w:rsid w:val="00203CAF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al"/>
    <w:next w:val="Normal"/>
    <w:uiPriority w:val="1"/>
    <w:qFormat/>
    <w:rsid w:val="00203CAF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al"/>
    <w:uiPriority w:val="1"/>
    <w:qFormat/>
    <w:rsid w:val="00203CAF"/>
    <w:rPr>
      <w:rFonts w:eastAsiaTheme="minorEastAsia"/>
      <w:color w:val="808080"/>
      <w:sz w:val="18"/>
    </w:rPr>
  </w:style>
  <w:style w:type="paragraph" w:customStyle="1" w:styleId="ENNormal">
    <w:name w:val="EN_Normal"/>
    <w:basedOn w:val="Normal"/>
    <w:uiPriority w:val="1"/>
    <w:qFormat/>
    <w:rsid w:val="00203CAF"/>
  </w:style>
  <w:style w:type="paragraph" w:customStyle="1" w:styleId="ENNormalBox">
    <w:name w:val="EN_Normal_Box"/>
    <w:basedOn w:val="Normal"/>
    <w:uiPriority w:val="1"/>
    <w:qFormat/>
    <w:rsid w:val="00203CAF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al"/>
    <w:next w:val="ENNormal"/>
    <w:uiPriority w:val="1"/>
    <w:qFormat/>
    <w:rsid w:val="00203CAF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al"/>
    <w:next w:val="ENNormal"/>
    <w:uiPriority w:val="1"/>
    <w:qFormat/>
    <w:rsid w:val="00203CAF"/>
    <w:pPr>
      <w:keepLines/>
    </w:pPr>
    <w:rPr>
      <w:color w:val="808080"/>
      <w:sz w:val="18"/>
    </w:rPr>
  </w:style>
  <w:style w:type="paragraph" w:customStyle="1" w:styleId="ENNoteBox">
    <w:name w:val="EN_Note_Box"/>
    <w:basedOn w:val="Normal"/>
    <w:next w:val="ENNormalBox"/>
    <w:uiPriority w:val="1"/>
    <w:qFormat/>
    <w:rsid w:val="00203CAF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al"/>
    <w:next w:val="ENNormal"/>
    <w:uiPriority w:val="1"/>
    <w:rsid w:val="00203CAF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al"/>
    <w:next w:val="ENNormal"/>
    <w:uiPriority w:val="1"/>
    <w:rsid w:val="00203CAF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Caption"/>
    <w:next w:val="Normal"/>
    <w:uiPriority w:val="1"/>
    <w:qFormat/>
    <w:rsid w:val="00203CAF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Caption"/>
    <w:next w:val="Normal"/>
    <w:uiPriority w:val="1"/>
    <w:qFormat/>
    <w:rsid w:val="00203CAF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Caption"/>
    <w:next w:val="Normal"/>
    <w:uiPriority w:val="1"/>
    <w:qFormat/>
    <w:rsid w:val="00203CAF"/>
    <w:pPr>
      <w:keepNext/>
      <w:spacing w:after="40"/>
    </w:pPr>
    <w:rPr>
      <w:sz w:val="20"/>
    </w:rPr>
  </w:style>
  <w:style w:type="paragraph" w:customStyle="1" w:styleId="HUCaptionBox">
    <w:name w:val="HU_Caption_Box"/>
    <w:basedOn w:val="Caption"/>
    <w:next w:val="Normal"/>
    <w:uiPriority w:val="1"/>
    <w:qFormat/>
    <w:rsid w:val="00203CAF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Heading1"/>
    <w:next w:val="Normal"/>
    <w:link w:val="HUChapterTitleChar"/>
    <w:autoRedefine/>
    <w:uiPriority w:val="1"/>
    <w:rsid w:val="00203CAF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Heading1Char"/>
    <w:link w:val="HUChapterTitle"/>
    <w:uiPriority w:val="1"/>
    <w:rsid w:val="00203CAF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al"/>
    <w:next w:val="Normal"/>
    <w:link w:val="HUChapterWithoutNumberingChar"/>
    <w:uiPriority w:val="1"/>
    <w:qFormat/>
    <w:rsid w:val="00203CAF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DefaultParagraphFont"/>
    <w:link w:val="HUChapterWithoutNumbering"/>
    <w:uiPriority w:val="1"/>
    <w:rsid w:val="00203CAF"/>
    <w:rPr>
      <w:caps/>
      <w:color w:val="0C2148" w:themeColor="text2"/>
    </w:rPr>
  </w:style>
  <w:style w:type="paragraph" w:customStyle="1" w:styleId="HUFootnote">
    <w:name w:val="HU_Footnote"/>
    <w:basedOn w:val="FootnoteText"/>
    <w:uiPriority w:val="1"/>
    <w:qFormat/>
    <w:rsid w:val="00203CAF"/>
    <w:rPr>
      <w:color w:val="808080"/>
      <w:sz w:val="18"/>
    </w:rPr>
  </w:style>
  <w:style w:type="paragraph" w:customStyle="1" w:styleId="HUNormalBox">
    <w:name w:val="HU_Normal_Box"/>
    <w:basedOn w:val="Normal"/>
    <w:uiPriority w:val="1"/>
    <w:qFormat/>
    <w:rsid w:val="00203CAF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al"/>
    <w:next w:val="Normal"/>
    <w:uiPriority w:val="1"/>
    <w:qFormat/>
    <w:rsid w:val="00203CAF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al"/>
    <w:next w:val="Normal"/>
    <w:uiPriority w:val="1"/>
    <w:qFormat/>
    <w:rsid w:val="00203CAF"/>
    <w:pPr>
      <w:keepLines/>
    </w:pPr>
    <w:rPr>
      <w:color w:val="808080"/>
      <w:sz w:val="18"/>
    </w:rPr>
  </w:style>
  <w:style w:type="paragraph" w:customStyle="1" w:styleId="HUNoteBox">
    <w:name w:val="HU_Note_Box"/>
    <w:basedOn w:val="Normal"/>
    <w:next w:val="HUNormalBox"/>
    <w:link w:val="HUNoteBoxChar"/>
    <w:uiPriority w:val="1"/>
    <w:qFormat/>
    <w:rsid w:val="00203CAF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DefaultParagraphFont"/>
    <w:link w:val="HUNoteBox"/>
    <w:uiPriority w:val="1"/>
    <w:rsid w:val="00203CAF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Heading2"/>
    <w:next w:val="Normal"/>
    <w:link w:val="HUSectionTitleChar"/>
    <w:uiPriority w:val="1"/>
    <w:rsid w:val="00203CAF"/>
    <w:pPr>
      <w:keepNext/>
    </w:pPr>
  </w:style>
  <w:style w:type="character" w:customStyle="1" w:styleId="HUSectionTitleChar">
    <w:name w:val="HU_Section_Title Char"/>
    <w:basedOn w:val="Heading2Char"/>
    <w:link w:val="HUSectionTitle"/>
    <w:uiPriority w:val="1"/>
    <w:rsid w:val="00203CAF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Heading3"/>
    <w:next w:val="Normal"/>
    <w:link w:val="HUSubsectionTitleChar"/>
    <w:uiPriority w:val="1"/>
    <w:rsid w:val="00203CAF"/>
    <w:pPr>
      <w:keepNext/>
      <w:ind w:left="595" w:hanging="595"/>
    </w:pPr>
  </w:style>
  <w:style w:type="character" w:customStyle="1" w:styleId="HUSubsectionTitleChar">
    <w:name w:val="HU_Subsection_Title Char"/>
    <w:basedOn w:val="Heading3Char"/>
    <w:link w:val="HUSubsectionTitle"/>
    <w:uiPriority w:val="1"/>
    <w:rsid w:val="00203CAF"/>
    <w:rPr>
      <w:bCs/>
      <w:color w:val="0C2148" w:themeColor="text2"/>
      <w:szCs w:val="34"/>
    </w:rPr>
  </w:style>
  <w:style w:type="paragraph" w:customStyle="1" w:styleId="Heading1Kiadvny">
    <w:name w:val="Heading 1 Kiadvány"/>
    <w:basedOn w:val="Heading1"/>
    <w:qFormat/>
    <w:rsid w:val="00203CAF"/>
    <w:rPr>
      <w:b w:val="0"/>
      <w:caps w:val="0"/>
      <w:sz w:val="52"/>
    </w:rPr>
  </w:style>
  <w:style w:type="character" w:customStyle="1" w:styleId="BodyTextChar">
    <w:name w:val="Body Text Char"/>
    <w:basedOn w:val="DefaultParagraphFont"/>
    <w:link w:val="BodyText"/>
    <w:rsid w:val="00755B70"/>
    <w:rPr>
      <w:rFonts w:eastAsia="Calibri" w:cs="Calibri"/>
      <w:sz w:val="22"/>
      <w:szCs w:val="22"/>
      <w:shd w:val="clear" w:color="auto" w:fill="FFFFFF"/>
    </w:rPr>
  </w:style>
  <w:style w:type="paragraph" w:styleId="BodyText">
    <w:name w:val="Body Text"/>
    <w:basedOn w:val="Normal"/>
    <w:link w:val="BodyTextChar"/>
    <w:qFormat/>
    <w:rsid w:val="00755B70"/>
    <w:pPr>
      <w:shd w:val="clear" w:color="auto" w:fill="FFFFFF"/>
      <w:spacing w:after="60" w:line="271" w:lineRule="auto"/>
    </w:pPr>
    <w:rPr>
      <w:rFonts w:eastAsia="Calibri" w:cs="Calibri"/>
      <w:sz w:val="22"/>
      <w:szCs w:val="22"/>
    </w:rPr>
  </w:style>
  <w:style w:type="character" w:customStyle="1" w:styleId="BodyTextChar1">
    <w:name w:val="Body Text Char1"/>
    <w:basedOn w:val="DefaultParagraphFont"/>
    <w:uiPriority w:val="99"/>
    <w:semiHidden/>
    <w:rsid w:val="00755B70"/>
    <w:rPr>
      <w:rFonts w:ascii="Microsoft Sans Serif" w:eastAsia="Microsoft Sans Serif" w:hAnsi="Microsoft Sans Serif" w:cs="Microsoft Sans Serif"/>
      <w:color w:val="000000"/>
      <w:sz w:val="24"/>
      <w:szCs w:val="24"/>
      <w:lang w:bidi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CB32554E-7673-4A8F-A4CB-25054598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426</Words>
  <Characters>1063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ke Katalin</dc:creator>
  <cp:keywords/>
  <dc:description/>
  <cp:lastModifiedBy>Zeke Katalin</cp:lastModifiedBy>
  <cp:revision>10</cp:revision>
  <cp:lastPrinted>1900-12-31T23:00:00Z</cp:lastPrinted>
  <dcterms:created xsi:type="dcterms:W3CDTF">2020-07-16T15:14:00Z</dcterms:created>
  <dcterms:modified xsi:type="dcterms:W3CDTF">2020-07-1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Owner">
    <vt:lpwstr>zekek@mnb.hu</vt:lpwstr>
  </property>
  <property fmtid="{D5CDD505-2E9C-101B-9397-08002B2CF9AE}" pid="5" name="MSIP_Label_b0d11092-50c9-4e74-84b5-b1af078dc3d0_SetDate">
    <vt:lpwstr>2020-07-16T15:17:49.1108344Z</vt:lpwstr>
  </property>
  <property fmtid="{D5CDD505-2E9C-101B-9397-08002B2CF9AE}" pid="6" name="MSIP_Label_b0d11092-50c9-4e74-84b5-b1af078dc3d0_Name">
    <vt:lpwstr>Protected</vt:lpwstr>
  </property>
  <property fmtid="{D5CDD505-2E9C-101B-9397-08002B2CF9AE}" pid="7" name="MSIP_Label_b0d11092-50c9-4e74-84b5-b1af078dc3d0_Application">
    <vt:lpwstr>Microsoft Azure Information Protection</vt:lpwstr>
  </property>
  <property fmtid="{D5CDD505-2E9C-101B-9397-08002B2CF9AE}" pid="8" name="MSIP_Label_b0d11092-50c9-4e74-84b5-b1af078dc3d0_ActionId">
    <vt:lpwstr>f14c4c52-8dc1-4a68-a8ad-463c1ebaa9b8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</Properties>
</file>